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83772" w14:textId="77777777" w:rsidR="00187BBE" w:rsidRPr="0093065D" w:rsidRDefault="00187BBE" w:rsidP="00CF0FE9">
      <w:pPr>
        <w:pStyle w:val="NoSpacing"/>
        <w:rPr>
          <w:sz w:val="28"/>
          <w:szCs w:val="28"/>
        </w:rPr>
      </w:pPr>
      <w:r w:rsidRPr="0093065D">
        <w:rPr>
          <w:sz w:val="28"/>
          <w:szCs w:val="28"/>
        </w:rPr>
        <w:t>МИНОБРНАУКИ РОССИИ</w:t>
      </w:r>
    </w:p>
    <w:p w14:paraId="67D3D6B2" w14:textId="77777777" w:rsidR="00187BBE" w:rsidRPr="0093065D" w:rsidRDefault="00187BBE" w:rsidP="00CF0FE9">
      <w:pPr>
        <w:pStyle w:val="NoSpacing"/>
        <w:rPr>
          <w:sz w:val="28"/>
          <w:szCs w:val="28"/>
        </w:rPr>
      </w:pPr>
      <w:r w:rsidRPr="0093065D">
        <w:rPr>
          <w:sz w:val="28"/>
          <w:szCs w:val="28"/>
        </w:rPr>
        <w:t>Федеральное государственное бюджетное образовательное учреждение</w:t>
      </w:r>
      <w:r w:rsidRPr="0093065D">
        <w:rPr>
          <w:sz w:val="28"/>
          <w:szCs w:val="28"/>
        </w:rPr>
        <w:br/>
        <w:t>высшего образования «Ижевский государственный технический</w:t>
      </w:r>
      <w:r w:rsidRPr="0093065D">
        <w:rPr>
          <w:sz w:val="28"/>
          <w:szCs w:val="28"/>
        </w:rPr>
        <w:br/>
        <w:t>университет имени М. Т. Калашникова»</w:t>
      </w:r>
    </w:p>
    <w:p w14:paraId="44E0530A" w14:textId="77777777" w:rsidR="00187BBE" w:rsidRPr="0093065D" w:rsidRDefault="00187BBE" w:rsidP="00CF0FE9">
      <w:pPr>
        <w:pStyle w:val="NoSpacing"/>
        <w:rPr>
          <w:sz w:val="28"/>
          <w:szCs w:val="28"/>
        </w:rPr>
      </w:pPr>
      <w:r w:rsidRPr="0093065D">
        <w:rPr>
          <w:sz w:val="28"/>
          <w:szCs w:val="28"/>
        </w:rPr>
        <w:t>Институт «Информатик</w:t>
      </w:r>
      <w:r>
        <w:rPr>
          <w:sz w:val="28"/>
          <w:szCs w:val="28"/>
        </w:rPr>
        <w:t>а</w:t>
      </w:r>
      <w:r w:rsidRPr="0093065D">
        <w:rPr>
          <w:sz w:val="28"/>
          <w:szCs w:val="28"/>
        </w:rPr>
        <w:t xml:space="preserve"> и вычислительн</w:t>
      </w:r>
      <w:r>
        <w:rPr>
          <w:sz w:val="28"/>
          <w:szCs w:val="28"/>
        </w:rPr>
        <w:t>ая</w:t>
      </w:r>
      <w:r w:rsidRPr="0093065D">
        <w:rPr>
          <w:sz w:val="28"/>
          <w:szCs w:val="28"/>
        </w:rPr>
        <w:t xml:space="preserve"> техник</w:t>
      </w:r>
      <w:r>
        <w:rPr>
          <w:sz w:val="28"/>
          <w:szCs w:val="28"/>
        </w:rPr>
        <w:t>а</w:t>
      </w:r>
      <w:r w:rsidRPr="0093065D">
        <w:rPr>
          <w:sz w:val="28"/>
          <w:szCs w:val="28"/>
        </w:rPr>
        <w:t>»</w:t>
      </w:r>
    </w:p>
    <w:p w14:paraId="6CDE8172" w14:textId="77777777" w:rsidR="00187BBE" w:rsidRPr="0093065D" w:rsidRDefault="00187BBE" w:rsidP="00CF0FE9">
      <w:pPr>
        <w:ind w:firstLine="0"/>
        <w:jc w:val="center"/>
        <w:rPr>
          <w:szCs w:val="28"/>
        </w:rPr>
      </w:pPr>
      <w:r w:rsidRPr="0093065D">
        <w:rPr>
          <w:szCs w:val="28"/>
        </w:rPr>
        <w:t>Кафедра «Защита информации в компьютеризированных системах»</w:t>
      </w:r>
    </w:p>
    <w:p w14:paraId="2F18D1F3" w14:textId="77777777" w:rsidR="00187BBE" w:rsidRPr="006E2923" w:rsidRDefault="00187BBE" w:rsidP="00CF0FE9">
      <w:pPr>
        <w:ind w:firstLine="0"/>
        <w:jc w:val="center"/>
        <w:rPr>
          <w:sz w:val="24"/>
          <w:szCs w:val="24"/>
        </w:rPr>
      </w:pPr>
    </w:p>
    <w:p w14:paraId="663B2187" w14:textId="77777777" w:rsidR="00187BBE" w:rsidRPr="006E2923" w:rsidRDefault="00187BBE" w:rsidP="00CF0FE9">
      <w:pPr>
        <w:ind w:firstLine="0"/>
        <w:jc w:val="center"/>
        <w:rPr>
          <w:sz w:val="24"/>
          <w:szCs w:val="24"/>
        </w:rPr>
      </w:pPr>
    </w:p>
    <w:p w14:paraId="05823879" w14:textId="77777777" w:rsidR="00187BBE" w:rsidRDefault="00187BBE" w:rsidP="00CF0FE9">
      <w:pPr>
        <w:ind w:firstLine="0"/>
        <w:jc w:val="center"/>
        <w:rPr>
          <w:sz w:val="24"/>
          <w:szCs w:val="24"/>
        </w:rPr>
      </w:pPr>
    </w:p>
    <w:p w14:paraId="6FBD3A2B" w14:textId="77777777" w:rsidR="00187BBE" w:rsidRPr="006E2923" w:rsidRDefault="00187BBE" w:rsidP="00CF0FE9">
      <w:pPr>
        <w:ind w:firstLine="0"/>
        <w:jc w:val="center"/>
        <w:rPr>
          <w:sz w:val="24"/>
          <w:szCs w:val="24"/>
        </w:rPr>
      </w:pPr>
    </w:p>
    <w:p w14:paraId="496D7703" w14:textId="77777777" w:rsidR="00187BBE" w:rsidRPr="006E2923" w:rsidRDefault="00187BBE" w:rsidP="00CF0FE9">
      <w:pPr>
        <w:ind w:firstLine="0"/>
        <w:jc w:val="center"/>
        <w:rPr>
          <w:sz w:val="24"/>
          <w:szCs w:val="24"/>
        </w:rPr>
      </w:pPr>
    </w:p>
    <w:p w14:paraId="077B7D71" w14:textId="77777777" w:rsidR="00187BBE" w:rsidRPr="0093065D" w:rsidRDefault="00187BBE" w:rsidP="00CF0FE9">
      <w:pPr>
        <w:ind w:firstLine="0"/>
        <w:jc w:val="center"/>
        <w:rPr>
          <w:b/>
          <w:szCs w:val="28"/>
        </w:rPr>
      </w:pPr>
      <w:r w:rsidRPr="0093065D">
        <w:rPr>
          <w:b/>
          <w:szCs w:val="28"/>
        </w:rPr>
        <w:t>ОТЧЕТ</w:t>
      </w:r>
    </w:p>
    <w:p w14:paraId="2788193D" w14:textId="04FDC931" w:rsidR="00187BBE" w:rsidRPr="00882456" w:rsidRDefault="00187BBE" w:rsidP="00CF0FE9">
      <w:pPr>
        <w:ind w:firstLine="0"/>
        <w:jc w:val="center"/>
        <w:rPr>
          <w:szCs w:val="28"/>
        </w:rPr>
      </w:pPr>
      <w:r w:rsidRPr="0093065D">
        <w:rPr>
          <w:szCs w:val="28"/>
        </w:rPr>
        <w:t>по лабораторной работе №</w:t>
      </w:r>
      <w:r w:rsidR="00882456" w:rsidRPr="00882456">
        <w:rPr>
          <w:szCs w:val="28"/>
        </w:rPr>
        <w:t>4</w:t>
      </w:r>
    </w:p>
    <w:p w14:paraId="2B3D140D" w14:textId="77777777" w:rsidR="00187BBE" w:rsidRPr="0093065D" w:rsidRDefault="00187BBE" w:rsidP="00CF0FE9">
      <w:pPr>
        <w:ind w:firstLine="0"/>
        <w:jc w:val="center"/>
        <w:rPr>
          <w:szCs w:val="28"/>
        </w:rPr>
      </w:pPr>
      <w:r w:rsidRPr="0093065D">
        <w:rPr>
          <w:szCs w:val="28"/>
        </w:rPr>
        <w:t>по дисциплине «Разработка и эксплуатация защищенных автоматизированных систем»</w:t>
      </w:r>
    </w:p>
    <w:p w14:paraId="6136F6DC" w14:textId="65E48C3B" w:rsidR="00187BBE" w:rsidRPr="0093065D" w:rsidRDefault="00187BBE" w:rsidP="00CF0FE9">
      <w:pPr>
        <w:pStyle w:val="NormalWeb"/>
        <w:spacing w:before="0" w:beforeAutospacing="0" w:after="0" w:line="360" w:lineRule="auto"/>
        <w:jc w:val="center"/>
        <w:rPr>
          <w:sz w:val="28"/>
          <w:szCs w:val="28"/>
        </w:rPr>
      </w:pPr>
      <w:r w:rsidRPr="0093065D">
        <w:rPr>
          <w:sz w:val="28"/>
          <w:szCs w:val="28"/>
        </w:rPr>
        <w:t>на тему «</w:t>
      </w:r>
      <w:r w:rsidR="00882456">
        <w:rPr>
          <w:sz w:val="28"/>
          <w:szCs w:val="28"/>
        </w:rPr>
        <w:t>А</w:t>
      </w:r>
      <w:r w:rsidR="00882456" w:rsidRPr="00882456">
        <w:rPr>
          <w:sz w:val="28"/>
          <w:szCs w:val="28"/>
        </w:rPr>
        <w:t>нализ защищенности компьютера с помощью OpenV</w:t>
      </w:r>
      <w:r w:rsidR="00882456">
        <w:rPr>
          <w:sz w:val="28"/>
          <w:szCs w:val="28"/>
          <w:lang w:val="en-US"/>
        </w:rPr>
        <w:t>AS</w:t>
      </w:r>
      <w:r w:rsidRPr="0093065D">
        <w:rPr>
          <w:sz w:val="28"/>
          <w:szCs w:val="28"/>
        </w:rPr>
        <w:t>»</w:t>
      </w:r>
    </w:p>
    <w:p w14:paraId="14A94259" w14:textId="77777777" w:rsidR="00187BBE" w:rsidRPr="006E2923" w:rsidRDefault="00187BBE" w:rsidP="00CF0FE9">
      <w:pPr>
        <w:ind w:firstLine="0"/>
        <w:jc w:val="center"/>
        <w:rPr>
          <w:sz w:val="24"/>
          <w:szCs w:val="24"/>
        </w:rPr>
      </w:pPr>
    </w:p>
    <w:p w14:paraId="3C62FD70" w14:textId="77777777" w:rsidR="00187BBE" w:rsidRPr="006E2923" w:rsidRDefault="00187BBE" w:rsidP="00CF0FE9">
      <w:pPr>
        <w:ind w:firstLine="0"/>
        <w:jc w:val="center"/>
        <w:rPr>
          <w:sz w:val="24"/>
          <w:szCs w:val="24"/>
        </w:rPr>
      </w:pPr>
    </w:p>
    <w:p w14:paraId="3CA198DD" w14:textId="77777777" w:rsidR="00187BBE" w:rsidRPr="006E2923" w:rsidRDefault="00187BBE" w:rsidP="00CF0FE9">
      <w:pPr>
        <w:ind w:firstLine="0"/>
        <w:jc w:val="center"/>
        <w:rPr>
          <w:sz w:val="24"/>
          <w:szCs w:val="24"/>
        </w:rPr>
      </w:pPr>
    </w:p>
    <w:p w14:paraId="1E7234B2" w14:textId="77777777" w:rsidR="00187BBE" w:rsidRPr="006E2923" w:rsidRDefault="00187BBE" w:rsidP="00CF0FE9">
      <w:pPr>
        <w:ind w:firstLine="0"/>
        <w:jc w:val="center"/>
        <w:rPr>
          <w:sz w:val="24"/>
          <w:szCs w:val="24"/>
        </w:rPr>
      </w:pPr>
    </w:p>
    <w:p w14:paraId="1E5C6569" w14:textId="77777777" w:rsidR="00187BBE" w:rsidRPr="006E2923" w:rsidRDefault="00187BBE" w:rsidP="00CF0FE9">
      <w:pPr>
        <w:ind w:firstLine="0"/>
        <w:jc w:val="center"/>
        <w:rPr>
          <w:sz w:val="24"/>
          <w:szCs w:val="24"/>
        </w:rPr>
      </w:pPr>
    </w:p>
    <w:p w14:paraId="7BEBA5DF" w14:textId="57E8E6B1" w:rsidR="00187BBE" w:rsidRPr="0093065D" w:rsidRDefault="00187BBE" w:rsidP="00CF0FE9">
      <w:pPr>
        <w:ind w:firstLine="0"/>
        <w:rPr>
          <w:szCs w:val="28"/>
        </w:rPr>
      </w:pPr>
      <w:r w:rsidRPr="0093065D">
        <w:rPr>
          <w:szCs w:val="28"/>
        </w:rPr>
        <w:t>Выполнил</w:t>
      </w:r>
      <w:r>
        <w:rPr>
          <w:szCs w:val="28"/>
        </w:rPr>
        <w:t>и</w:t>
      </w:r>
      <w:r w:rsidRPr="0093065D">
        <w:rPr>
          <w:szCs w:val="28"/>
        </w:rPr>
        <w:t>:</w:t>
      </w:r>
      <w:r w:rsidRPr="0093065D">
        <w:rPr>
          <w:szCs w:val="28"/>
        </w:rPr>
        <w:br/>
        <w:t>студент гр. С17-361-1</w:t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="001D72E7">
        <w:rPr>
          <w:szCs w:val="28"/>
        </w:rPr>
        <w:t>Буров К.А.</w:t>
      </w:r>
      <w:r>
        <w:rPr>
          <w:szCs w:val="28"/>
        </w:rPr>
        <w:t xml:space="preserve"> </w:t>
      </w:r>
    </w:p>
    <w:p w14:paraId="17904899" w14:textId="77777777" w:rsidR="00187BBE" w:rsidRPr="0093065D" w:rsidRDefault="00187BBE" w:rsidP="00CF0FE9">
      <w:pPr>
        <w:ind w:firstLine="0"/>
        <w:rPr>
          <w:szCs w:val="28"/>
        </w:rPr>
      </w:pPr>
    </w:p>
    <w:p w14:paraId="153DCA56" w14:textId="7E2D9E53" w:rsidR="00187BBE" w:rsidRPr="0093065D" w:rsidRDefault="00187BBE" w:rsidP="00CF0FE9">
      <w:pPr>
        <w:ind w:firstLine="0"/>
        <w:rPr>
          <w:szCs w:val="28"/>
        </w:rPr>
      </w:pPr>
      <w:r w:rsidRPr="0093065D">
        <w:rPr>
          <w:szCs w:val="28"/>
        </w:rPr>
        <w:t>Проверил:</w:t>
      </w:r>
      <w:r w:rsidRPr="0093065D">
        <w:rPr>
          <w:szCs w:val="28"/>
        </w:rPr>
        <w:br/>
        <w:t>ст. преп.</w:t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  <w:t>Кудашев</w:t>
      </w:r>
      <w:r w:rsidR="00973A06">
        <w:rPr>
          <w:szCs w:val="28"/>
        </w:rPr>
        <w:t xml:space="preserve"> </w:t>
      </w:r>
      <w:r w:rsidR="00973A06" w:rsidRPr="0093065D">
        <w:rPr>
          <w:szCs w:val="28"/>
        </w:rPr>
        <w:t>П. А.</w:t>
      </w:r>
    </w:p>
    <w:p w14:paraId="7E87F3EB" w14:textId="77777777" w:rsidR="00187BBE" w:rsidRPr="0093065D" w:rsidRDefault="00187BBE" w:rsidP="00CF0FE9">
      <w:pPr>
        <w:ind w:firstLine="0"/>
        <w:jc w:val="center"/>
        <w:rPr>
          <w:szCs w:val="28"/>
        </w:rPr>
      </w:pPr>
    </w:p>
    <w:p w14:paraId="40A584CB" w14:textId="77777777" w:rsidR="00187BBE" w:rsidRPr="0093065D" w:rsidRDefault="00187BBE" w:rsidP="00CF0FE9">
      <w:pPr>
        <w:ind w:firstLine="0"/>
        <w:jc w:val="center"/>
        <w:rPr>
          <w:szCs w:val="28"/>
        </w:rPr>
      </w:pPr>
    </w:p>
    <w:p w14:paraId="28E4347E" w14:textId="77777777" w:rsidR="00187BBE" w:rsidRPr="0093065D" w:rsidRDefault="00187BBE" w:rsidP="00CF0FE9">
      <w:pPr>
        <w:ind w:firstLine="0"/>
        <w:jc w:val="center"/>
        <w:rPr>
          <w:szCs w:val="28"/>
        </w:rPr>
      </w:pPr>
    </w:p>
    <w:p w14:paraId="55BE89F5" w14:textId="77777777" w:rsidR="00187BBE" w:rsidRDefault="00187BBE" w:rsidP="00CF0FE9">
      <w:pPr>
        <w:jc w:val="center"/>
        <w:rPr>
          <w:szCs w:val="28"/>
        </w:rPr>
      </w:pPr>
      <w:r w:rsidRPr="0093065D">
        <w:rPr>
          <w:szCs w:val="28"/>
        </w:rPr>
        <w:t>Ижевск</w:t>
      </w:r>
      <w:r w:rsidRPr="00A95A07">
        <w:rPr>
          <w:szCs w:val="28"/>
        </w:rPr>
        <w:t xml:space="preserve"> </w:t>
      </w:r>
      <w:r w:rsidRPr="0093065D">
        <w:rPr>
          <w:szCs w:val="28"/>
        </w:rPr>
        <w:t>2021</w:t>
      </w:r>
    </w:p>
    <w:p w14:paraId="3B1E5BCD" w14:textId="461CA00D" w:rsidR="006B7567" w:rsidRPr="00187BBE" w:rsidRDefault="00187BBE" w:rsidP="00CF0FE9">
      <w:pPr>
        <w:pStyle w:val="Heading1"/>
        <w:spacing w:before="0"/>
        <w:rPr>
          <w:rFonts w:cs="Times New Roman"/>
          <w:b/>
          <w:bCs/>
        </w:rPr>
      </w:pPr>
      <w:bookmarkStart w:id="0" w:name="_Toc84785622"/>
      <w:r w:rsidRPr="00187BBE">
        <w:rPr>
          <w:rFonts w:cs="Times New Roman"/>
          <w:b/>
          <w:bCs/>
        </w:rPr>
        <w:lastRenderedPageBreak/>
        <w:t>Цель работы</w:t>
      </w:r>
      <w:bookmarkEnd w:id="0"/>
    </w:p>
    <w:p w14:paraId="5334E1D9" w14:textId="6DC0E631" w:rsidR="00187BBE" w:rsidRPr="00F15C21" w:rsidRDefault="00F15C21" w:rsidP="00CF0FE9">
      <w:pPr>
        <w:rPr>
          <w:rFonts w:eastAsia="Times New Roman"/>
        </w:rPr>
      </w:pPr>
      <w:r>
        <w:rPr>
          <w:szCs w:val="28"/>
        </w:rPr>
        <w:t xml:space="preserve">Исследовать </w:t>
      </w:r>
      <w:r w:rsidR="003E0EEA">
        <w:rPr>
          <w:szCs w:val="28"/>
        </w:rPr>
        <w:t xml:space="preserve">хост в </w:t>
      </w:r>
      <w:r>
        <w:rPr>
          <w:szCs w:val="28"/>
        </w:rPr>
        <w:t>локальн</w:t>
      </w:r>
      <w:r w:rsidR="003E0EEA">
        <w:rPr>
          <w:szCs w:val="28"/>
        </w:rPr>
        <w:t>ой</w:t>
      </w:r>
      <w:r>
        <w:rPr>
          <w:szCs w:val="28"/>
        </w:rPr>
        <w:t xml:space="preserve"> сет</w:t>
      </w:r>
      <w:r w:rsidR="003E0EEA">
        <w:rPr>
          <w:szCs w:val="28"/>
        </w:rPr>
        <w:t>и</w:t>
      </w:r>
      <w:r>
        <w:rPr>
          <w:szCs w:val="28"/>
        </w:rPr>
        <w:t xml:space="preserve"> на наличие уязвимостей с помощью средства оценки </w:t>
      </w:r>
      <w:r>
        <w:rPr>
          <w:szCs w:val="28"/>
          <w:lang w:val="en-US"/>
        </w:rPr>
        <w:t>OpenVAS</w:t>
      </w:r>
      <w:r w:rsidRPr="00F15C21">
        <w:rPr>
          <w:szCs w:val="28"/>
        </w:rPr>
        <w:t>.</w:t>
      </w:r>
    </w:p>
    <w:p w14:paraId="5EBF3A74" w14:textId="5E4AD810" w:rsidR="00187BBE" w:rsidRPr="00187BBE" w:rsidRDefault="00187BBE" w:rsidP="00CF0FE9">
      <w:pPr>
        <w:pStyle w:val="Heading1"/>
        <w:spacing w:before="0"/>
        <w:rPr>
          <w:b/>
          <w:bCs/>
        </w:rPr>
      </w:pPr>
      <w:bookmarkStart w:id="1" w:name="_Toc84785623"/>
      <w:bookmarkStart w:id="2" w:name="_Hlk84610339"/>
      <w:r w:rsidRPr="00187BBE">
        <w:rPr>
          <w:b/>
          <w:bCs/>
        </w:rPr>
        <w:t>Задачи</w:t>
      </w:r>
      <w:bookmarkEnd w:id="1"/>
    </w:p>
    <w:bookmarkEnd w:id="2"/>
    <w:p w14:paraId="7BC43EE1" w14:textId="7B8AF08E" w:rsidR="00187BBE" w:rsidRPr="009666C0" w:rsidRDefault="009666C0" w:rsidP="00CF0FE9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Развернуть виртуальную машину для установки </w:t>
      </w:r>
      <w:r>
        <w:rPr>
          <w:szCs w:val="28"/>
          <w:lang w:val="en-US"/>
        </w:rPr>
        <w:t>OpenVAS</w:t>
      </w:r>
    </w:p>
    <w:p w14:paraId="1C3B607D" w14:textId="4CB3A767" w:rsidR="009666C0" w:rsidRPr="009666C0" w:rsidRDefault="009666C0" w:rsidP="00CF0FE9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Установить </w:t>
      </w:r>
      <w:r>
        <w:rPr>
          <w:szCs w:val="28"/>
          <w:lang w:val="en-US"/>
        </w:rPr>
        <w:t>OpenVAS</w:t>
      </w:r>
    </w:p>
    <w:p w14:paraId="2329F070" w14:textId="22609C6A" w:rsidR="009666C0" w:rsidRDefault="009666C0" w:rsidP="00CF0FE9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Обновить базы данных уязвимостей</w:t>
      </w:r>
    </w:p>
    <w:p w14:paraId="3AFD3A92" w14:textId="7E9005CB" w:rsidR="00187BBE" w:rsidRPr="00E1465D" w:rsidRDefault="009666C0" w:rsidP="00CF0FE9">
      <w:pPr>
        <w:pStyle w:val="ListParagraph"/>
        <w:numPr>
          <w:ilvl w:val="0"/>
          <w:numId w:val="1"/>
        </w:numPr>
        <w:rPr>
          <w:szCs w:val="28"/>
        </w:rPr>
      </w:pPr>
      <w:r w:rsidRPr="00E1465D">
        <w:rPr>
          <w:szCs w:val="28"/>
        </w:rPr>
        <w:t>Просканировать локальную сеть</w:t>
      </w:r>
      <w:r w:rsidR="00E1465D">
        <w:rPr>
          <w:szCs w:val="28"/>
        </w:rPr>
        <w:t xml:space="preserve"> </w:t>
      </w:r>
      <w:r w:rsidR="00E1465D" w:rsidRPr="00E1465D">
        <w:rPr>
          <w:szCs w:val="28"/>
        </w:rPr>
        <w:t>(хостовую машину)</w:t>
      </w:r>
    </w:p>
    <w:p w14:paraId="2A1239A5" w14:textId="3331B136" w:rsidR="00187BBE" w:rsidRPr="00CE2420" w:rsidRDefault="00187BBE" w:rsidP="00CF0FE9">
      <w:pPr>
        <w:rPr>
          <w:szCs w:val="28"/>
        </w:rPr>
      </w:pPr>
    </w:p>
    <w:p w14:paraId="03E2A5CC" w14:textId="77777777" w:rsidR="00187BBE" w:rsidRDefault="00187BBE" w:rsidP="00CF0FE9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A808673" w14:textId="50C3BA5C" w:rsidR="00187BBE" w:rsidRDefault="002A18CC" w:rsidP="00CF0FE9">
      <w:pPr>
        <w:pStyle w:val="Heading1"/>
        <w:spacing w:before="0"/>
        <w:rPr>
          <w:b/>
          <w:bCs/>
        </w:rPr>
      </w:pPr>
      <w:bookmarkStart w:id="3" w:name="_Toc84785624"/>
      <w:r w:rsidRPr="002A18CC">
        <w:rPr>
          <w:b/>
          <w:bCs/>
        </w:rPr>
        <w:lastRenderedPageBreak/>
        <w:t>Ход работы</w:t>
      </w:r>
      <w:bookmarkEnd w:id="3"/>
    </w:p>
    <w:p w14:paraId="7FD12D9D" w14:textId="05251D7E" w:rsidR="002E31E1" w:rsidRDefault="002E31E1" w:rsidP="00CF0FE9">
      <w:r>
        <w:t xml:space="preserve">В качестве виртуальной машины был взят готовый образ </w:t>
      </w:r>
      <w:r>
        <w:rPr>
          <w:lang w:val="en-US"/>
        </w:rPr>
        <w:t>Kali</w:t>
      </w:r>
      <w:r w:rsidRPr="002E31E1">
        <w:t xml:space="preserve"> </w:t>
      </w:r>
      <w:r>
        <w:rPr>
          <w:lang w:val="en-US"/>
        </w:rPr>
        <w:t>Linux</w:t>
      </w:r>
      <w:r w:rsidRPr="002E31E1">
        <w:t xml:space="preserve"> </w:t>
      </w:r>
      <w:r>
        <w:t xml:space="preserve">для </w:t>
      </w:r>
      <w:r>
        <w:rPr>
          <w:lang w:val="en-US"/>
        </w:rPr>
        <w:t>Oracle</w:t>
      </w:r>
      <w:r w:rsidRPr="002E31E1">
        <w:t xml:space="preserve"> </w:t>
      </w:r>
      <w:r>
        <w:rPr>
          <w:lang w:val="en-US"/>
        </w:rPr>
        <w:t>VirtualBox</w:t>
      </w:r>
      <w:r w:rsidRPr="002E31E1">
        <w:t>.</w:t>
      </w:r>
    </w:p>
    <w:p w14:paraId="7BE91661" w14:textId="5220139E" w:rsidR="009D4F2C" w:rsidRPr="009D4F2C" w:rsidRDefault="009D4F2C" w:rsidP="00CF0FE9">
      <w:r>
        <w:t xml:space="preserve">Перед установкой непосредственно </w:t>
      </w:r>
      <w:r>
        <w:rPr>
          <w:lang w:val="en-US"/>
        </w:rPr>
        <w:t>OpenVAS</w:t>
      </w:r>
      <w:r w:rsidRPr="009D4F2C">
        <w:t xml:space="preserve"> </w:t>
      </w:r>
      <w:r>
        <w:t>обновим все пакеты с помощью следующих команд.</w:t>
      </w:r>
    </w:p>
    <w:p w14:paraId="6BA57DED" w14:textId="77777777" w:rsidR="00CF0FE9" w:rsidRDefault="00806C26" w:rsidP="00CF0FE9">
      <w:pPr>
        <w:keepNext/>
        <w:ind w:firstLine="0"/>
        <w:jc w:val="center"/>
      </w:pPr>
      <w:r w:rsidRPr="006525FF">
        <w:rPr>
          <w:szCs w:val="28"/>
        </w:rPr>
        <w:drawing>
          <wp:inline distT="0" distB="0" distL="0" distR="0" wp14:anchorId="5B0D3029" wp14:editId="5B10C536">
            <wp:extent cx="5940425" cy="138874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FC1B" w14:textId="2C3BF5C3" w:rsidR="00806C26" w:rsidRDefault="00CF0FE9" w:rsidP="00CF0FE9">
      <w:pPr>
        <w:pStyle w:val="Caption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3AD">
        <w:rPr>
          <w:noProof/>
        </w:rPr>
        <w:t>1</w:t>
      </w:r>
      <w:r>
        <w:fldChar w:fldCharType="end"/>
      </w:r>
      <w:r>
        <w:rPr>
          <w:noProof/>
        </w:rPr>
        <w:t xml:space="preserve"> - Обновление пакетов</w:t>
      </w:r>
    </w:p>
    <w:p w14:paraId="2D417ED9" w14:textId="77777777" w:rsidR="00AE0DDD" w:rsidRDefault="00AE0DDD" w:rsidP="00ED5139"/>
    <w:p w14:paraId="52D0192D" w14:textId="119D9FB6" w:rsidR="00CF0FE9" w:rsidRPr="00FF4E23" w:rsidRDefault="00AE0DDD" w:rsidP="00CF0FE9">
      <w:r>
        <w:t xml:space="preserve">При обновлении не удалось </w:t>
      </w:r>
      <w:r w:rsidR="00FF4E23">
        <w:t xml:space="preserve"> подтянуть некоторые пакеты, однако они не требуются для работы </w:t>
      </w:r>
      <w:r w:rsidR="00FF4E23">
        <w:rPr>
          <w:lang w:val="en-US"/>
        </w:rPr>
        <w:t>OpenVAS</w:t>
      </w:r>
      <w:r w:rsidR="00FF4E23" w:rsidRPr="00FF4E23">
        <w:t>.</w:t>
      </w:r>
    </w:p>
    <w:p w14:paraId="454C3457" w14:textId="77777777" w:rsidR="00FF4E23" w:rsidRDefault="00583407" w:rsidP="00FF4E23">
      <w:pPr>
        <w:keepNext/>
        <w:ind w:firstLine="0"/>
        <w:jc w:val="center"/>
      </w:pPr>
      <w:r w:rsidRPr="00583407">
        <w:drawing>
          <wp:inline distT="0" distB="0" distL="0" distR="0" wp14:anchorId="30B6DA77" wp14:editId="563405B5">
            <wp:extent cx="5940425" cy="102489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39D8" w14:textId="3AA7E09E" w:rsidR="00583407" w:rsidRDefault="00FF4E23" w:rsidP="00FF4E23">
      <w:pPr>
        <w:pStyle w:val="Caption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3AD">
        <w:rPr>
          <w:noProof/>
        </w:rPr>
        <w:t>2</w:t>
      </w:r>
      <w:r>
        <w:fldChar w:fldCharType="end"/>
      </w:r>
      <w:r w:rsidRPr="00FF4E23">
        <w:rPr>
          <w:noProof/>
        </w:rPr>
        <w:t xml:space="preserve"> - </w:t>
      </w:r>
      <w:r>
        <w:rPr>
          <w:noProof/>
        </w:rPr>
        <w:t>Пакеты, которые не удалось обновить</w:t>
      </w:r>
    </w:p>
    <w:p w14:paraId="3E2E55AA" w14:textId="12992F6E" w:rsidR="00FF4E23" w:rsidRDefault="00FF4E23" w:rsidP="00ED5139"/>
    <w:p w14:paraId="19BD4C2E" w14:textId="4F027BF0" w:rsidR="00FF4E23" w:rsidRPr="00FF4E23" w:rsidRDefault="00FF4E23" w:rsidP="00FF4E23">
      <w:r>
        <w:t xml:space="preserve">Установка </w:t>
      </w:r>
      <w:r>
        <w:rPr>
          <w:lang w:val="en-US"/>
        </w:rPr>
        <w:t>OpenVAS</w:t>
      </w:r>
      <w:r w:rsidRPr="00FF4E23">
        <w:t xml:space="preserve"> </w:t>
      </w:r>
      <w:r>
        <w:t>происходит с помощью следующей команды:</w:t>
      </w:r>
    </w:p>
    <w:p w14:paraId="775322C2" w14:textId="77777777" w:rsidR="00FF4E23" w:rsidRDefault="00217A62" w:rsidP="00FF4E23">
      <w:pPr>
        <w:keepNext/>
        <w:ind w:firstLine="0"/>
        <w:jc w:val="center"/>
      </w:pPr>
      <w:r w:rsidRPr="00217A62">
        <w:drawing>
          <wp:inline distT="0" distB="0" distL="0" distR="0" wp14:anchorId="4D14B31C" wp14:editId="2E28248C">
            <wp:extent cx="5191850" cy="77163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FCDD" w14:textId="5FD14B6C" w:rsidR="00217A62" w:rsidRPr="00ED5139" w:rsidRDefault="00FF4E23" w:rsidP="00FF4E23">
      <w:pPr>
        <w:pStyle w:val="Caption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3AD">
        <w:rPr>
          <w:noProof/>
        </w:rPr>
        <w:t>3</w:t>
      </w:r>
      <w:r>
        <w:fldChar w:fldCharType="end"/>
      </w:r>
      <w:r>
        <w:rPr>
          <w:noProof/>
        </w:rPr>
        <w:t xml:space="preserve"> - Команда для установки </w:t>
      </w:r>
      <w:r>
        <w:rPr>
          <w:noProof/>
          <w:lang w:val="en-US"/>
        </w:rPr>
        <w:t>OpenVAS</w:t>
      </w:r>
    </w:p>
    <w:p w14:paraId="480D2792" w14:textId="3BB3F2FE" w:rsidR="00992FC5" w:rsidRPr="00ED5139" w:rsidRDefault="00992FC5" w:rsidP="00ED5139"/>
    <w:p w14:paraId="017DC3C8" w14:textId="57F2B321" w:rsidR="00992FC5" w:rsidRPr="00992FC5" w:rsidRDefault="00992FC5" w:rsidP="00992FC5">
      <w:r>
        <w:t>В процессе установки будут выведены несколько информационных сообщений.</w:t>
      </w:r>
    </w:p>
    <w:p w14:paraId="7C839950" w14:textId="77777777" w:rsidR="00992FC5" w:rsidRDefault="00896A31" w:rsidP="00992FC5">
      <w:pPr>
        <w:keepNext/>
        <w:ind w:firstLine="0"/>
        <w:jc w:val="center"/>
      </w:pPr>
      <w:r w:rsidRPr="00896A31">
        <w:lastRenderedPageBreak/>
        <w:drawing>
          <wp:inline distT="0" distB="0" distL="0" distR="0" wp14:anchorId="265CA373" wp14:editId="4AF7335D">
            <wp:extent cx="5877745" cy="3972479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68C6" w14:textId="3BA472F1" w:rsidR="00217A62" w:rsidRDefault="00992FC5" w:rsidP="00992FC5">
      <w:pPr>
        <w:pStyle w:val="Caption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3AD">
        <w:rPr>
          <w:noProof/>
        </w:rPr>
        <w:t>4</w:t>
      </w:r>
      <w:r>
        <w:fldChar w:fldCharType="end"/>
      </w:r>
      <w:r>
        <w:rPr>
          <w:noProof/>
        </w:rPr>
        <w:t xml:space="preserve"> - Диалоговое окно  для настройки запросов рестарта сервисов</w:t>
      </w:r>
    </w:p>
    <w:p w14:paraId="4DB13D02" w14:textId="237E581C" w:rsidR="00992FC5" w:rsidRDefault="00992FC5" w:rsidP="00ED5139"/>
    <w:p w14:paraId="1ED1E594" w14:textId="77777777" w:rsidR="00992FC5" w:rsidRDefault="00E76D14" w:rsidP="00992FC5">
      <w:pPr>
        <w:keepNext/>
        <w:ind w:firstLine="0"/>
        <w:jc w:val="center"/>
      </w:pPr>
      <w:r w:rsidRPr="00E76D14">
        <w:drawing>
          <wp:inline distT="0" distB="0" distL="0" distR="0" wp14:anchorId="01404AF7" wp14:editId="1A889D54">
            <wp:extent cx="5744377" cy="3534268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693E" w14:textId="629C0C3B" w:rsidR="00217A62" w:rsidRPr="00ED5139" w:rsidRDefault="00992FC5" w:rsidP="00992FC5">
      <w:pPr>
        <w:pStyle w:val="Caption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3AD">
        <w:rPr>
          <w:noProof/>
        </w:rPr>
        <w:t>5</w:t>
      </w:r>
      <w:r>
        <w:fldChar w:fldCharType="end"/>
      </w:r>
      <w:r>
        <w:rPr>
          <w:noProof/>
        </w:rPr>
        <w:t xml:space="preserve"> - Уведомление об устаревшей версии </w:t>
      </w:r>
      <w:r>
        <w:rPr>
          <w:noProof/>
          <w:lang w:val="en-US"/>
        </w:rPr>
        <w:t>Postgresql</w:t>
      </w:r>
    </w:p>
    <w:p w14:paraId="06168A7C" w14:textId="29CB5CE3" w:rsidR="00ED5139" w:rsidRPr="00ED5139" w:rsidRDefault="00ED5139" w:rsidP="00ED5139"/>
    <w:p w14:paraId="79B73FE3" w14:textId="1D070F6D" w:rsidR="00ED5139" w:rsidRPr="00ED5139" w:rsidRDefault="00ED5139" w:rsidP="00ED5139">
      <w:r>
        <w:lastRenderedPageBreak/>
        <w:t xml:space="preserve">Для избежания проблем при настройке </w:t>
      </w:r>
      <w:r>
        <w:rPr>
          <w:lang w:val="en-US"/>
        </w:rPr>
        <w:t>OpenVAS</w:t>
      </w:r>
      <w:r w:rsidRPr="00ED5139">
        <w:t xml:space="preserve"> </w:t>
      </w:r>
      <w:r>
        <w:t xml:space="preserve">обновим </w:t>
      </w:r>
      <w:r>
        <w:rPr>
          <w:lang w:val="en-US"/>
        </w:rPr>
        <w:t>Postgresql</w:t>
      </w:r>
      <w:r w:rsidRPr="00ED5139">
        <w:t xml:space="preserve"> </w:t>
      </w:r>
      <w:r>
        <w:t>и удалим старую версию.</w:t>
      </w:r>
    </w:p>
    <w:p w14:paraId="57A02703" w14:textId="77777777" w:rsidR="00ED5139" w:rsidRDefault="0033338E" w:rsidP="00ED5139">
      <w:pPr>
        <w:keepNext/>
        <w:ind w:firstLine="0"/>
        <w:jc w:val="center"/>
      </w:pPr>
      <w:r w:rsidRPr="0033338E">
        <w:drawing>
          <wp:inline distT="0" distB="0" distL="0" distR="0" wp14:anchorId="327BB767" wp14:editId="45217020">
            <wp:extent cx="3409950" cy="639836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2755" cy="6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271B" w14:textId="61555C24" w:rsidR="00ED5139" w:rsidRPr="00C3492A" w:rsidRDefault="00ED5139" w:rsidP="00ED513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3AD">
        <w:rPr>
          <w:noProof/>
        </w:rPr>
        <w:t>6</w:t>
      </w:r>
      <w:r>
        <w:fldChar w:fldCharType="end"/>
      </w:r>
      <w:r>
        <w:t xml:space="preserve"> - Команда для удаления </w:t>
      </w:r>
      <w:r>
        <w:rPr>
          <w:lang w:val="en-US"/>
        </w:rPr>
        <w:t>Postgresql</w:t>
      </w:r>
    </w:p>
    <w:p w14:paraId="40BA173A" w14:textId="77777777" w:rsidR="00ED5139" w:rsidRPr="00C3492A" w:rsidRDefault="00ED5139" w:rsidP="00ED5139"/>
    <w:p w14:paraId="0E9FE9B2" w14:textId="77777777" w:rsidR="00ED5139" w:rsidRDefault="0033338E" w:rsidP="00ED5139">
      <w:pPr>
        <w:keepNext/>
        <w:ind w:firstLine="0"/>
        <w:jc w:val="center"/>
      </w:pPr>
      <w:r w:rsidRPr="0033338E">
        <w:rPr>
          <w:lang w:val="en-US"/>
        </w:rPr>
        <w:drawing>
          <wp:inline distT="0" distB="0" distL="0" distR="0" wp14:anchorId="5A2E92EB" wp14:editId="36BB8C32">
            <wp:extent cx="2486025" cy="6758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3668" cy="68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83B2" w14:textId="5422C9D7" w:rsidR="00ED5139" w:rsidRDefault="00ED5139" w:rsidP="00ED5139">
      <w:pPr>
        <w:pStyle w:val="Caption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3AD">
        <w:rPr>
          <w:noProof/>
        </w:rPr>
        <w:t>7</w:t>
      </w:r>
      <w:r>
        <w:fldChar w:fldCharType="end"/>
      </w:r>
      <w:r w:rsidRPr="00ED5139">
        <w:rPr>
          <w:noProof/>
        </w:rPr>
        <w:t xml:space="preserve"> - </w:t>
      </w:r>
      <w:r>
        <w:rPr>
          <w:noProof/>
        </w:rPr>
        <w:t xml:space="preserve">Команда для установки </w:t>
      </w:r>
      <w:r>
        <w:rPr>
          <w:noProof/>
          <w:lang w:val="en-US"/>
        </w:rPr>
        <w:t>Postgresql</w:t>
      </w:r>
      <w:r w:rsidRPr="00ED5139">
        <w:rPr>
          <w:noProof/>
        </w:rPr>
        <w:t xml:space="preserve"> 14</w:t>
      </w:r>
    </w:p>
    <w:p w14:paraId="2DB5443A" w14:textId="77777777" w:rsidR="00ED5139" w:rsidRPr="00ED5139" w:rsidRDefault="00ED5139" w:rsidP="00ED5139"/>
    <w:p w14:paraId="11FCE52C" w14:textId="77777777" w:rsidR="00ED5139" w:rsidRDefault="00A54D7B" w:rsidP="00ED5139">
      <w:pPr>
        <w:keepNext/>
        <w:ind w:firstLine="0"/>
        <w:jc w:val="center"/>
      </w:pPr>
      <w:r w:rsidRPr="00A54D7B">
        <w:rPr>
          <w:lang w:val="en-US"/>
        </w:rPr>
        <w:drawing>
          <wp:inline distT="0" distB="0" distL="0" distR="0" wp14:anchorId="22A6BF36" wp14:editId="0A27B6A0">
            <wp:extent cx="2714625" cy="122360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1293" cy="122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AAF2" w14:textId="6C0C749C" w:rsidR="00A54D7B" w:rsidRPr="00C3492A" w:rsidRDefault="00ED5139" w:rsidP="00ED5139">
      <w:pPr>
        <w:pStyle w:val="Caption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3AD">
        <w:rPr>
          <w:noProof/>
        </w:rPr>
        <w:t>8</w:t>
      </w:r>
      <w:r>
        <w:fldChar w:fldCharType="end"/>
      </w:r>
      <w:r w:rsidRPr="00ED5139">
        <w:rPr>
          <w:noProof/>
        </w:rPr>
        <w:t xml:space="preserve"> - </w:t>
      </w:r>
      <w:r>
        <w:rPr>
          <w:noProof/>
        </w:rPr>
        <w:t xml:space="preserve">Проверка версии </w:t>
      </w:r>
      <w:r>
        <w:rPr>
          <w:noProof/>
          <w:lang w:val="en-US"/>
        </w:rPr>
        <w:t>Postgresql</w:t>
      </w:r>
      <w:r w:rsidRPr="00ED5139">
        <w:rPr>
          <w:noProof/>
        </w:rPr>
        <w:t xml:space="preserve"> </w:t>
      </w:r>
      <w:r>
        <w:rPr>
          <w:noProof/>
        </w:rPr>
        <w:t xml:space="preserve">и повторная установка </w:t>
      </w:r>
      <w:r>
        <w:rPr>
          <w:noProof/>
          <w:lang w:val="en-US"/>
        </w:rPr>
        <w:t>OpenVAS</w:t>
      </w:r>
    </w:p>
    <w:p w14:paraId="283B0FC3" w14:textId="77777777" w:rsidR="00ED5139" w:rsidRPr="00C3492A" w:rsidRDefault="00ED5139" w:rsidP="00ED5139"/>
    <w:p w14:paraId="6558AB47" w14:textId="77777777" w:rsidR="00ED5139" w:rsidRDefault="00A54D7B" w:rsidP="00ED5139">
      <w:pPr>
        <w:keepNext/>
        <w:ind w:firstLine="0"/>
        <w:jc w:val="center"/>
      </w:pPr>
      <w:r w:rsidRPr="00A54D7B">
        <w:drawing>
          <wp:inline distT="0" distB="0" distL="0" distR="0" wp14:anchorId="74F3B62B" wp14:editId="5556B259">
            <wp:extent cx="4087547" cy="3609975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3378" cy="36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B344" w14:textId="501781CE" w:rsidR="00217A62" w:rsidRDefault="00ED5139" w:rsidP="00ED513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3AD">
        <w:rPr>
          <w:noProof/>
        </w:rPr>
        <w:t>9</w:t>
      </w:r>
      <w:r>
        <w:fldChar w:fldCharType="end"/>
      </w:r>
      <w:r w:rsidRPr="00C3492A">
        <w:rPr>
          <w:noProof/>
        </w:rPr>
        <w:t xml:space="preserve"> - </w:t>
      </w:r>
      <w:r>
        <w:rPr>
          <w:noProof/>
        </w:rPr>
        <w:t xml:space="preserve">Команда для автоматической настройки </w:t>
      </w:r>
      <w:r>
        <w:rPr>
          <w:noProof/>
          <w:lang w:val="en-US"/>
        </w:rPr>
        <w:t>OpenVAS</w:t>
      </w:r>
    </w:p>
    <w:p w14:paraId="4D18B735" w14:textId="77777777" w:rsidR="00C3492A" w:rsidRDefault="00B208CC" w:rsidP="00C3492A">
      <w:pPr>
        <w:keepNext/>
        <w:ind w:firstLine="0"/>
        <w:jc w:val="center"/>
      </w:pPr>
      <w:r w:rsidRPr="00B208CC">
        <w:lastRenderedPageBreak/>
        <w:drawing>
          <wp:inline distT="0" distB="0" distL="0" distR="0" wp14:anchorId="29C38995" wp14:editId="4D81E3AF">
            <wp:extent cx="5210902" cy="1314633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154A" w14:textId="7544C235" w:rsidR="00B208CC" w:rsidRDefault="00C3492A" w:rsidP="00C3492A">
      <w:pPr>
        <w:pStyle w:val="Caption"/>
        <w:rPr>
          <w:noProof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3AD">
        <w:rPr>
          <w:noProof/>
        </w:rPr>
        <w:t>10</w:t>
      </w:r>
      <w:r>
        <w:fldChar w:fldCharType="end"/>
      </w:r>
      <w:r>
        <w:rPr>
          <w:noProof/>
          <w:lang w:val="en-US"/>
        </w:rPr>
        <w:t xml:space="preserve"> - </w:t>
      </w:r>
      <w:r>
        <w:rPr>
          <w:noProof/>
        </w:rPr>
        <w:t xml:space="preserve">Запуск </w:t>
      </w:r>
      <w:r>
        <w:rPr>
          <w:noProof/>
          <w:lang w:val="en-US"/>
        </w:rPr>
        <w:t>OpenVAS</w:t>
      </w:r>
    </w:p>
    <w:p w14:paraId="21F8C017" w14:textId="77777777" w:rsidR="00C3492A" w:rsidRPr="00C3492A" w:rsidRDefault="00C3492A" w:rsidP="00C3492A">
      <w:pPr>
        <w:rPr>
          <w:lang w:val="en-US"/>
        </w:rPr>
      </w:pPr>
    </w:p>
    <w:p w14:paraId="59CECB21" w14:textId="77777777" w:rsidR="00C3492A" w:rsidRDefault="00B208CC" w:rsidP="00C3492A">
      <w:pPr>
        <w:keepNext/>
        <w:ind w:firstLine="0"/>
        <w:jc w:val="center"/>
      </w:pPr>
      <w:r w:rsidRPr="00B208CC">
        <w:drawing>
          <wp:inline distT="0" distB="0" distL="0" distR="0" wp14:anchorId="6BE1329F" wp14:editId="02328D37">
            <wp:extent cx="2933700" cy="3181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815" t="14741" r="24800" b="4543"/>
                    <a:stretch/>
                  </pic:blipFill>
                  <pic:spPr bwMode="auto">
                    <a:xfrm>
                      <a:off x="0" y="0"/>
                      <a:ext cx="29337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30BFB" w14:textId="40DD1988" w:rsidR="00184288" w:rsidRDefault="00C3492A" w:rsidP="00C3492A">
      <w:pPr>
        <w:pStyle w:val="Caption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3AD">
        <w:rPr>
          <w:noProof/>
        </w:rPr>
        <w:t>11</w:t>
      </w:r>
      <w:r>
        <w:fldChar w:fldCharType="end"/>
      </w:r>
      <w:r w:rsidRPr="00C3492A">
        <w:rPr>
          <w:noProof/>
        </w:rPr>
        <w:t xml:space="preserve"> - </w:t>
      </w:r>
      <w:r>
        <w:rPr>
          <w:noProof/>
        </w:rPr>
        <w:t>Окно входа в веб-интерфейс</w:t>
      </w:r>
    </w:p>
    <w:p w14:paraId="13DA4674" w14:textId="77777777" w:rsidR="00C3492A" w:rsidRPr="00C3492A" w:rsidRDefault="00C3492A" w:rsidP="00C3492A"/>
    <w:p w14:paraId="151BEA74" w14:textId="77777777" w:rsidR="00C3492A" w:rsidRDefault="00836CAF" w:rsidP="00C3492A">
      <w:pPr>
        <w:keepNext/>
        <w:ind w:firstLine="0"/>
        <w:jc w:val="center"/>
      </w:pPr>
      <w:r w:rsidRPr="00836CAF">
        <w:drawing>
          <wp:inline distT="0" distB="0" distL="0" distR="0" wp14:anchorId="1F16D60D" wp14:editId="1C18C221">
            <wp:extent cx="5940425" cy="2903855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99C4" w14:textId="15F41B07" w:rsidR="00836CAF" w:rsidRPr="00C3492A" w:rsidRDefault="00C3492A" w:rsidP="00C3492A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3AD">
        <w:rPr>
          <w:noProof/>
        </w:rPr>
        <w:t>12</w:t>
      </w:r>
      <w:r>
        <w:fldChar w:fldCharType="end"/>
      </w:r>
      <w:r>
        <w:t xml:space="preserve"> - Окно обновления базы данных </w:t>
      </w:r>
      <w:r>
        <w:rPr>
          <w:lang w:val="en-US"/>
        </w:rPr>
        <w:t>OpenVAS</w:t>
      </w:r>
    </w:p>
    <w:p w14:paraId="74270C05" w14:textId="77777777" w:rsidR="00C3492A" w:rsidRPr="00C3492A" w:rsidRDefault="00C3492A" w:rsidP="00C3492A"/>
    <w:p w14:paraId="265397A6" w14:textId="62758184" w:rsidR="00B208CC" w:rsidRDefault="00B208CC" w:rsidP="00CF0FE9">
      <w:pPr>
        <w:ind w:firstLine="0"/>
        <w:jc w:val="left"/>
      </w:pPr>
      <w:r>
        <w:lastRenderedPageBreak/>
        <w:t>NVT – тесты уязвимости сети.</w:t>
      </w:r>
    </w:p>
    <w:p w14:paraId="6FED7D50" w14:textId="77777777" w:rsidR="00B208CC" w:rsidRDefault="00B208CC" w:rsidP="00CF0FE9">
      <w:pPr>
        <w:ind w:firstLine="0"/>
        <w:jc w:val="left"/>
      </w:pPr>
      <w:r>
        <w:t>SCAP – Протокол автоматизации безопасности контента</w:t>
      </w:r>
    </w:p>
    <w:p w14:paraId="04ED673E" w14:textId="77777777" w:rsidR="00B208CC" w:rsidRDefault="00B208CC" w:rsidP="00CF0FE9">
      <w:pPr>
        <w:ind w:firstLine="0"/>
        <w:jc w:val="left"/>
      </w:pPr>
      <w:r>
        <w:t>CERT – группа реагирования на чрезвычайные компьютерные ситуации.</w:t>
      </w:r>
    </w:p>
    <w:p w14:paraId="1BAFE279" w14:textId="32313F76" w:rsidR="00184288" w:rsidRDefault="00B208CC" w:rsidP="00CF0FE9">
      <w:pPr>
        <w:ind w:firstLine="0"/>
        <w:jc w:val="left"/>
      </w:pPr>
      <w:r>
        <w:t>GVMD_DATA – Настройки GVM</w:t>
      </w:r>
    </w:p>
    <w:p w14:paraId="265C553B" w14:textId="31BAA4A8" w:rsidR="00836CAF" w:rsidRPr="00C3492A" w:rsidRDefault="00C3492A" w:rsidP="00CF0FE9">
      <w:pPr>
        <w:ind w:firstLine="0"/>
        <w:jc w:val="left"/>
      </w:pPr>
      <w:r>
        <w:t xml:space="preserve">Процесс автоматического обновления долго находился в статусе </w:t>
      </w:r>
      <w:r>
        <w:rPr>
          <w:lang w:val="en-US"/>
        </w:rPr>
        <w:t>Update</w:t>
      </w:r>
      <w:r w:rsidRPr="00C3492A">
        <w:t xml:space="preserve"> </w:t>
      </w:r>
      <w:r>
        <w:rPr>
          <w:lang w:val="en-US"/>
        </w:rPr>
        <w:t>n</w:t>
      </w:r>
      <w:r w:rsidRPr="00C3492A">
        <w:t xml:space="preserve"> </w:t>
      </w:r>
      <w:r>
        <w:rPr>
          <w:lang w:val="en-US"/>
        </w:rPr>
        <w:t>progress</w:t>
      </w:r>
      <w:r>
        <w:t>, поэтому было вызвано ручное обновление с помощью следующей команды:</w:t>
      </w:r>
    </w:p>
    <w:p w14:paraId="19E3957F" w14:textId="77777777" w:rsidR="00C3492A" w:rsidRDefault="0048184E" w:rsidP="00C3492A">
      <w:pPr>
        <w:keepNext/>
        <w:ind w:firstLine="0"/>
        <w:jc w:val="center"/>
      </w:pPr>
      <w:r w:rsidRPr="0048184E">
        <w:drawing>
          <wp:inline distT="0" distB="0" distL="0" distR="0" wp14:anchorId="784277D0" wp14:editId="2B78B634">
            <wp:extent cx="4695825" cy="78355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8330" cy="7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A7C9" w14:textId="479020F2" w:rsidR="00836CAF" w:rsidRPr="00A045BA" w:rsidRDefault="00C3492A" w:rsidP="00C3492A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3AD">
        <w:rPr>
          <w:noProof/>
        </w:rPr>
        <w:t>13</w:t>
      </w:r>
      <w:r>
        <w:fldChar w:fldCharType="end"/>
      </w:r>
      <w:r>
        <w:t xml:space="preserve"> - Команда для обновления баз </w:t>
      </w:r>
      <w:r>
        <w:rPr>
          <w:lang w:val="en-US"/>
        </w:rPr>
        <w:t>OpenVAS</w:t>
      </w:r>
    </w:p>
    <w:p w14:paraId="0526AC95" w14:textId="77777777" w:rsidR="00C3492A" w:rsidRPr="00A045BA" w:rsidRDefault="00C3492A" w:rsidP="00C3492A"/>
    <w:p w14:paraId="6B1B130B" w14:textId="77777777" w:rsidR="00C3492A" w:rsidRDefault="00560158" w:rsidP="00C3492A">
      <w:pPr>
        <w:keepNext/>
        <w:ind w:firstLine="0"/>
        <w:jc w:val="center"/>
      </w:pPr>
      <w:r w:rsidRPr="00560158">
        <w:drawing>
          <wp:inline distT="0" distB="0" distL="0" distR="0" wp14:anchorId="488371F3" wp14:editId="50BDBE13">
            <wp:extent cx="4972050" cy="1699692"/>
            <wp:effectExtent l="19050" t="19050" r="19050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7879"/>
                    <a:stretch/>
                  </pic:blipFill>
                  <pic:spPr bwMode="auto">
                    <a:xfrm>
                      <a:off x="0" y="0"/>
                      <a:ext cx="4987242" cy="1704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D1E3D" w14:textId="2BA23EE6" w:rsidR="00836CAF" w:rsidRDefault="00C3492A" w:rsidP="00C3492A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3AD">
        <w:rPr>
          <w:noProof/>
        </w:rPr>
        <w:t>14</w:t>
      </w:r>
      <w:r>
        <w:fldChar w:fldCharType="end"/>
      </w:r>
      <w:r>
        <w:t xml:space="preserve"> - Статусы баз после обновления</w:t>
      </w:r>
    </w:p>
    <w:p w14:paraId="169B2566" w14:textId="77777777" w:rsidR="00A045BA" w:rsidRPr="00A045BA" w:rsidRDefault="00A045BA" w:rsidP="00A045BA"/>
    <w:p w14:paraId="0507D1D7" w14:textId="77777777" w:rsidR="00A045BA" w:rsidRDefault="00866029" w:rsidP="00A045BA">
      <w:pPr>
        <w:keepNext/>
        <w:ind w:firstLine="0"/>
        <w:jc w:val="center"/>
      </w:pPr>
      <w:r w:rsidRPr="00866029">
        <w:drawing>
          <wp:inline distT="0" distB="0" distL="0" distR="0" wp14:anchorId="7678C298" wp14:editId="32E5BED6">
            <wp:extent cx="5940425" cy="2821305"/>
            <wp:effectExtent l="19050" t="19050" r="22225" b="171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739A5" w14:textId="78ECA4A0" w:rsidR="00052F27" w:rsidRDefault="00A045BA" w:rsidP="00A045BA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3AD">
        <w:rPr>
          <w:noProof/>
        </w:rPr>
        <w:t>15</w:t>
      </w:r>
      <w:r>
        <w:fldChar w:fldCharType="end"/>
      </w:r>
      <w:r>
        <w:rPr>
          <w:noProof/>
        </w:rPr>
        <w:t xml:space="preserve"> - Создание задачи для быстрого сканирования хоста</w:t>
      </w:r>
    </w:p>
    <w:p w14:paraId="5633E91C" w14:textId="77777777" w:rsidR="00092C01" w:rsidRDefault="00092C01" w:rsidP="00CF0FE9">
      <w:pPr>
        <w:ind w:firstLine="0"/>
        <w:jc w:val="left"/>
      </w:pPr>
    </w:p>
    <w:p w14:paraId="45E19410" w14:textId="77777777" w:rsidR="00A045BA" w:rsidRDefault="00866029" w:rsidP="00A045BA">
      <w:pPr>
        <w:keepNext/>
        <w:ind w:firstLine="0"/>
        <w:jc w:val="center"/>
      </w:pPr>
      <w:r w:rsidRPr="00866029">
        <w:drawing>
          <wp:inline distT="0" distB="0" distL="0" distR="0" wp14:anchorId="56B5019F" wp14:editId="07586B8F">
            <wp:extent cx="5940425" cy="3427095"/>
            <wp:effectExtent l="19050" t="19050" r="22225" b="209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3405D" w14:textId="7CB5C76A" w:rsidR="00052F27" w:rsidRDefault="00A045BA" w:rsidP="00A045BA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3AD">
        <w:rPr>
          <w:noProof/>
        </w:rPr>
        <w:t>16</w:t>
      </w:r>
      <w:r>
        <w:fldChar w:fldCharType="end"/>
      </w:r>
      <w:r>
        <w:t xml:space="preserve"> - Создание задачи для </w:t>
      </w:r>
      <w:r w:rsidR="00096F4C">
        <w:t>моментального</w:t>
      </w:r>
      <w:r>
        <w:t xml:space="preserve"> сканирования хоста</w:t>
      </w:r>
    </w:p>
    <w:p w14:paraId="4E2CDFC8" w14:textId="77777777" w:rsidR="00E7243C" w:rsidRPr="00E7243C" w:rsidRDefault="00E7243C" w:rsidP="00E7243C"/>
    <w:p w14:paraId="267EE69C" w14:textId="77777777" w:rsidR="00742963" w:rsidRDefault="00866029" w:rsidP="00742963">
      <w:pPr>
        <w:keepNext/>
        <w:ind w:firstLine="0"/>
        <w:jc w:val="center"/>
      </w:pPr>
      <w:r w:rsidRPr="00866029">
        <w:drawing>
          <wp:inline distT="0" distB="0" distL="0" distR="0" wp14:anchorId="1516303C" wp14:editId="3B5BE20A">
            <wp:extent cx="5940425" cy="3866515"/>
            <wp:effectExtent l="19050" t="19050" r="22225" b="196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40D9F" w14:textId="24A9B689" w:rsidR="00866029" w:rsidRPr="002E2B20" w:rsidRDefault="00742963" w:rsidP="00742963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3AD">
        <w:rPr>
          <w:noProof/>
        </w:rPr>
        <w:t>17</w:t>
      </w:r>
      <w:r>
        <w:fldChar w:fldCharType="end"/>
      </w:r>
      <w:r>
        <w:rPr>
          <w:noProof/>
        </w:rPr>
        <w:t xml:space="preserve"> - Создание задачи для настраиваемого сканирования хоста</w:t>
      </w:r>
    </w:p>
    <w:p w14:paraId="18210A0F" w14:textId="77777777" w:rsidR="002E2B20" w:rsidRDefault="00092C01" w:rsidP="002E2B20">
      <w:pPr>
        <w:keepNext/>
        <w:ind w:firstLine="0"/>
        <w:jc w:val="center"/>
      </w:pPr>
      <w:r w:rsidRPr="00092C01">
        <w:rPr>
          <w:lang w:val="en-US"/>
        </w:rPr>
        <w:lastRenderedPageBreak/>
        <w:drawing>
          <wp:inline distT="0" distB="0" distL="0" distR="0" wp14:anchorId="739CFA0D" wp14:editId="14112568">
            <wp:extent cx="6062436" cy="1514475"/>
            <wp:effectExtent l="19050" t="19050" r="1460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2618" cy="1514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5DBCD" w14:textId="6DC7A5CB" w:rsidR="00092C01" w:rsidRDefault="002E2B20" w:rsidP="002E2B20">
      <w:pPr>
        <w:pStyle w:val="Caption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3AD">
        <w:rPr>
          <w:noProof/>
        </w:rPr>
        <w:t>18</w:t>
      </w:r>
      <w:r>
        <w:fldChar w:fldCharType="end"/>
      </w:r>
      <w:r>
        <w:rPr>
          <w:noProof/>
        </w:rPr>
        <w:t xml:space="preserve"> -Окно, отображающее статусы запущенных задач</w:t>
      </w:r>
    </w:p>
    <w:p w14:paraId="05FDE81C" w14:textId="77777777" w:rsidR="002E2B20" w:rsidRPr="002E2B20" w:rsidRDefault="002E2B20" w:rsidP="002E2B20"/>
    <w:p w14:paraId="0AD1B706" w14:textId="77777777" w:rsidR="00096F4C" w:rsidRDefault="00092C01" w:rsidP="00096F4C">
      <w:pPr>
        <w:keepNext/>
        <w:ind w:firstLine="0"/>
        <w:jc w:val="center"/>
      </w:pPr>
      <w:r w:rsidRPr="00092C01">
        <w:drawing>
          <wp:inline distT="0" distB="0" distL="0" distR="0" wp14:anchorId="4389609E" wp14:editId="68F6E30F">
            <wp:extent cx="5172075" cy="2800489"/>
            <wp:effectExtent l="19050" t="19050" r="9525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0416" cy="2805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3991A" w14:textId="1EEDF3AB" w:rsidR="00092C01" w:rsidRDefault="00096F4C" w:rsidP="00096F4C">
      <w:pPr>
        <w:pStyle w:val="Caption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3AD">
        <w:rPr>
          <w:noProof/>
        </w:rPr>
        <w:t>19</w:t>
      </w:r>
      <w:r>
        <w:fldChar w:fldCharType="end"/>
      </w:r>
      <w:r>
        <w:rPr>
          <w:noProof/>
        </w:rPr>
        <w:t xml:space="preserve"> - Отчет после настраиваемого сканирования</w:t>
      </w:r>
    </w:p>
    <w:p w14:paraId="21653A39" w14:textId="77777777" w:rsidR="00096F4C" w:rsidRPr="00096F4C" w:rsidRDefault="00096F4C" w:rsidP="00096F4C"/>
    <w:p w14:paraId="7D7AA655" w14:textId="77777777" w:rsidR="00096F4C" w:rsidRDefault="00092C01" w:rsidP="00096F4C">
      <w:pPr>
        <w:keepNext/>
        <w:ind w:firstLine="0"/>
        <w:jc w:val="center"/>
      </w:pPr>
      <w:r w:rsidRPr="00092C01">
        <w:drawing>
          <wp:inline distT="0" distB="0" distL="0" distR="0" wp14:anchorId="566E61EF" wp14:editId="44A645E0">
            <wp:extent cx="5229225" cy="2957157"/>
            <wp:effectExtent l="19050" t="19050" r="9525" b="152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9216" cy="2962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C7880" w14:textId="318E4FDF" w:rsidR="00092C01" w:rsidRDefault="00096F4C" w:rsidP="00096F4C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3AD">
        <w:rPr>
          <w:noProof/>
        </w:rPr>
        <w:t>20</w:t>
      </w:r>
      <w:r>
        <w:fldChar w:fldCharType="end"/>
      </w:r>
      <w:r>
        <w:rPr>
          <w:noProof/>
        </w:rPr>
        <w:t xml:space="preserve"> - Отчет после быстрого сканирования</w:t>
      </w:r>
    </w:p>
    <w:p w14:paraId="78546891" w14:textId="77777777" w:rsidR="00D61177" w:rsidRDefault="00092C01" w:rsidP="00D61177">
      <w:pPr>
        <w:keepNext/>
        <w:ind w:firstLine="0"/>
        <w:jc w:val="center"/>
      </w:pPr>
      <w:r w:rsidRPr="00092C01">
        <w:lastRenderedPageBreak/>
        <w:drawing>
          <wp:inline distT="0" distB="0" distL="0" distR="0" wp14:anchorId="5EE2C9FD" wp14:editId="4D09E264">
            <wp:extent cx="5639587" cy="2981741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981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5A557" w14:textId="4D6D0743" w:rsidR="00092C01" w:rsidRDefault="00D61177" w:rsidP="00D61177">
      <w:pPr>
        <w:pStyle w:val="Caption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3AD">
        <w:rPr>
          <w:noProof/>
        </w:rPr>
        <w:t>21</w:t>
      </w:r>
      <w:r>
        <w:fldChar w:fldCharType="end"/>
      </w:r>
      <w:r>
        <w:rPr>
          <w:noProof/>
        </w:rPr>
        <w:t xml:space="preserve"> - Отчет после моментального сканирования</w:t>
      </w:r>
    </w:p>
    <w:p w14:paraId="3B9B927A" w14:textId="0FFE731E" w:rsidR="00D61177" w:rsidRDefault="00D61177" w:rsidP="00D61177"/>
    <w:p w14:paraId="2F92FC86" w14:textId="5647E0DF" w:rsidR="00D61177" w:rsidRPr="00D61177" w:rsidRDefault="00D61177" w:rsidP="00D61177">
      <w:r>
        <w:t>Отчеты всех трех сканирований содержали идентичные данные, поэтому каждый отчет отдельно рассматриваться не будет.</w:t>
      </w:r>
    </w:p>
    <w:p w14:paraId="3E4A7934" w14:textId="77777777" w:rsidR="00095296" w:rsidRDefault="00092C01" w:rsidP="00095296">
      <w:pPr>
        <w:keepNext/>
        <w:ind w:firstLine="0"/>
        <w:jc w:val="center"/>
      </w:pPr>
      <w:r w:rsidRPr="00092C01">
        <w:drawing>
          <wp:inline distT="0" distB="0" distL="0" distR="0" wp14:anchorId="4E162B16" wp14:editId="3F17F38B">
            <wp:extent cx="5940425" cy="2244090"/>
            <wp:effectExtent l="19050" t="19050" r="22225" b="228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D33AB" w14:textId="5CF88DD2" w:rsidR="00092C01" w:rsidRDefault="00095296" w:rsidP="00095296">
      <w:pPr>
        <w:pStyle w:val="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3AD">
        <w:rPr>
          <w:noProof/>
        </w:rPr>
        <w:t>22</w:t>
      </w:r>
      <w:r>
        <w:fldChar w:fldCharType="end"/>
      </w:r>
      <w:r>
        <w:rPr>
          <w:noProof/>
        </w:rPr>
        <w:t xml:space="preserve"> - Обнаруженные уязвимости</w:t>
      </w:r>
    </w:p>
    <w:p w14:paraId="7BC247AC" w14:textId="77777777" w:rsidR="00171B2E" w:rsidRDefault="00171B2E" w:rsidP="00CF0FE9">
      <w:pPr>
        <w:ind w:firstLine="0"/>
        <w:jc w:val="left"/>
        <w:rPr>
          <w:lang w:val="en-US"/>
        </w:rPr>
      </w:pPr>
    </w:p>
    <w:p w14:paraId="3098F20B" w14:textId="65A7F864" w:rsidR="00171B2E" w:rsidRDefault="00171B2E" w:rsidP="00CF0FE9">
      <w:pPr>
        <w:ind w:firstLine="0"/>
        <w:jc w:val="center"/>
        <w:rPr>
          <w:lang w:val="en-US"/>
        </w:rPr>
      </w:pPr>
      <w:r w:rsidRPr="00171B2E">
        <w:rPr>
          <w:lang w:val="en-US"/>
        </w:rPr>
        <w:lastRenderedPageBreak/>
        <w:drawing>
          <wp:inline distT="0" distB="0" distL="0" distR="0" wp14:anchorId="2FED8988" wp14:editId="6C01F607">
            <wp:extent cx="3117527" cy="3352800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6420" cy="33623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10158" w14:textId="1681C0B5" w:rsidR="00171B2E" w:rsidRDefault="00171B2E" w:rsidP="00CF0FE9">
      <w:pPr>
        <w:ind w:firstLine="0"/>
        <w:jc w:val="center"/>
        <w:rPr>
          <w:lang w:val="en-US"/>
        </w:rPr>
      </w:pPr>
      <w:r w:rsidRPr="00171B2E">
        <w:rPr>
          <w:lang w:val="en-US"/>
        </w:rPr>
        <w:drawing>
          <wp:inline distT="0" distB="0" distL="0" distR="0" wp14:anchorId="7B092D72" wp14:editId="6660635C">
            <wp:extent cx="3171825" cy="2449306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7823" cy="247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8283" w14:textId="77777777" w:rsidR="00095296" w:rsidRDefault="00171B2E" w:rsidP="00095296">
      <w:pPr>
        <w:keepNext/>
        <w:ind w:firstLine="0"/>
        <w:jc w:val="center"/>
      </w:pPr>
      <w:r w:rsidRPr="00171B2E">
        <w:rPr>
          <w:lang w:val="en-US"/>
        </w:rPr>
        <w:drawing>
          <wp:inline distT="0" distB="0" distL="0" distR="0" wp14:anchorId="509201B3" wp14:editId="3B7C0A6D">
            <wp:extent cx="3179885" cy="1400175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5187" cy="14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A584" w14:textId="214728A6" w:rsidR="00171B2E" w:rsidRPr="00A413AD" w:rsidRDefault="00095296" w:rsidP="00095296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3AD">
        <w:rPr>
          <w:noProof/>
        </w:rPr>
        <w:t>23</w:t>
      </w:r>
      <w:r>
        <w:fldChar w:fldCharType="end"/>
      </w:r>
      <w:r>
        <w:rPr>
          <w:noProof/>
        </w:rPr>
        <w:t xml:space="preserve"> - Подробное описание найденной уязвимости</w:t>
      </w:r>
    </w:p>
    <w:p w14:paraId="6C68C642" w14:textId="77777777" w:rsidR="00DC56E9" w:rsidRDefault="00175C5D" w:rsidP="00DC56E9">
      <w:pPr>
        <w:keepNext/>
        <w:ind w:firstLine="0"/>
        <w:jc w:val="center"/>
      </w:pPr>
      <w:r w:rsidRPr="00175C5D">
        <w:rPr>
          <w:lang w:val="en-US"/>
        </w:rPr>
        <w:lastRenderedPageBreak/>
        <w:drawing>
          <wp:inline distT="0" distB="0" distL="0" distR="0" wp14:anchorId="7D8AB942" wp14:editId="63073E15">
            <wp:extent cx="5940425" cy="1924685"/>
            <wp:effectExtent l="19050" t="19050" r="22225" b="184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F0A4F" w14:textId="56E1082A" w:rsidR="00171B2E" w:rsidRDefault="00DC56E9" w:rsidP="00DC56E9">
      <w:pPr>
        <w:pStyle w:val="Caption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3AD">
        <w:rPr>
          <w:noProof/>
        </w:rPr>
        <w:t>24</w:t>
      </w:r>
      <w:r>
        <w:fldChar w:fldCharType="end"/>
      </w:r>
      <w:r>
        <w:rPr>
          <w:noProof/>
        </w:rPr>
        <w:t xml:space="preserve"> - Список просканированных хостов</w:t>
      </w:r>
    </w:p>
    <w:p w14:paraId="464564D8" w14:textId="77777777" w:rsidR="00DC56E9" w:rsidRPr="00DC56E9" w:rsidRDefault="00DC56E9" w:rsidP="00DC56E9"/>
    <w:p w14:paraId="4F20C0B6" w14:textId="77777777" w:rsidR="00DC56E9" w:rsidRDefault="00175C5D" w:rsidP="00DC56E9">
      <w:pPr>
        <w:keepNext/>
        <w:ind w:firstLine="0"/>
        <w:jc w:val="center"/>
      </w:pPr>
      <w:r w:rsidRPr="00175C5D">
        <w:rPr>
          <w:lang w:val="en-US"/>
        </w:rPr>
        <w:drawing>
          <wp:inline distT="0" distB="0" distL="0" distR="0" wp14:anchorId="1C536A28" wp14:editId="49C8921D">
            <wp:extent cx="5940425" cy="1308100"/>
            <wp:effectExtent l="19050" t="19050" r="22225" b="254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3ED69" w14:textId="244A4E0D" w:rsidR="00175C5D" w:rsidRDefault="00DC56E9" w:rsidP="00DC56E9">
      <w:pPr>
        <w:pStyle w:val="Caption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3AD">
        <w:rPr>
          <w:noProof/>
        </w:rPr>
        <w:t>25</w:t>
      </w:r>
      <w:r>
        <w:fldChar w:fldCharType="end"/>
      </w:r>
      <w:r>
        <w:t xml:space="preserve"> - </w:t>
      </w:r>
      <w:r>
        <w:rPr>
          <w:noProof/>
        </w:rPr>
        <w:t>Просканированные порты</w:t>
      </w:r>
    </w:p>
    <w:p w14:paraId="4967DA18" w14:textId="77777777" w:rsidR="00DC56E9" w:rsidRPr="00DC56E9" w:rsidRDefault="00DC56E9" w:rsidP="00DC56E9"/>
    <w:p w14:paraId="15EA0EDB" w14:textId="77777777" w:rsidR="00DC56E9" w:rsidRDefault="00175C5D" w:rsidP="00DC56E9">
      <w:pPr>
        <w:keepNext/>
        <w:ind w:firstLine="0"/>
        <w:jc w:val="center"/>
      </w:pPr>
      <w:r w:rsidRPr="00175C5D">
        <w:rPr>
          <w:lang w:val="en-US"/>
        </w:rPr>
        <w:drawing>
          <wp:inline distT="0" distB="0" distL="0" distR="0" wp14:anchorId="0096F434" wp14:editId="31EE11BD">
            <wp:extent cx="5940425" cy="1325245"/>
            <wp:effectExtent l="19050" t="19050" r="22225" b="273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E9B88" w14:textId="2C507835" w:rsidR="00175C5D" w:rsidRDefault="00DC56E9" w:rsidP="00DC56E9">
      <w:pPr>
        <w:pStyle w:val="Caption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3AD">
        <w:rPr>
          <w:noProof/>
        </w:rPr>
        <w:t>26</w:t>
      </w:r>
      <w:r>
        <w:fldChar w:fldCharType="end"/>
      </w:r>
      <w:r>
        <w:rPr>
          <w:noProof/>
        </w:rPr>
        <w:t xml:space="preserve"> - Операционные системы хостов</w:t>
      </w:r>
    </w:p>
    <w:p w14:paraId="050E2754" w14:textId="77777777" w:rsidR="00DC56E9" w:rsidRPr="00DC56E9" w:rsidRDefault="00DC56E9" w:rsidP="00DC56E9"/>
    <w:p w14:paraId="04C6D3C3" w14:textId="77777777" w:rsidR="000F6AD3" w:rsidRDefault="00175C5D" w:rsidP="000F6AD3">
      <w:pPr>
        <w:keepNext/>
        <w:ind w:firstLine="0"/>
        <w:jc w:val="center"/>
      </w:pPr>
      <w:r w:rsidRPr="00175C5D">
        <w:rPr>
          <w:lang w:val="en-US"/>
        </w:rPr>
        <w:drawing>
          <wp:inline distT="0" distB="0" distL="0" distR="0" wp14:anchorId="0FA462A3" wp14:editId="53CF7F9F">
            <wp:extent cx="5940425" cy="2153920"/>
            <wp:effectExtent l="19050" t="19050" r="22225" b="177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4AA5F" w14:textId="2407C34F" w:rsidR="00175C5D" w:rsidRDefault="000F6AD3" w:rsidP="000F6AD3">
      <w:pPr>
        <w:pStyle w:val="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3AD">
        <w:rPr>
          <w:noProof/>
        </w:rPr>
        <w:t>27</w:t>
      </w:r>
      <w:r>
        <w:fldChar w:fldCharType="end"/>
      </w:r>
      <w:r>
        <w:rPr>
          <w:noProof/>
        </w:rPr>
        <w:t xml:space="preserve"> - Закрытые уязвимости хостов</w:t>
      </w:r>
    </w:p>
    <w:p w14:paraId="261D70C7" w14:textId="77777777" w:rsidR="00A413AD" w:rsidRDefault="00175C5D" w:rsidP="00A413AD">
      <w:pPr>
        <w:keepNext/>
        <w:ind w:firstLine="0"/>
        <w:jc w:val="center"/>
      </w:pPr>
      <w:r w:rsidRPr="00175C5D">
        <w:rPr>
          <w:lang w:val="en-US"/>
        </w:rPr>
        <w:lastRenderedPageBreak/>
        <w:drawing>
          <wp:inline distT="0" distB="0" distL="0" distR="0" wp14:anchorId="4474E555" wp14:editId="09509FDB">
            <wp:extent cx="5940425" cy="2825750"/>
            <wp:effectExtent l="19050" t="19050" r="22225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48746" w14:textId="3B55F486" w:rsidR="00175C5D" w:rsidRDefault="00A413AD" w:rsidP="00A413AD">
      <w:pPr>
        <w:pStyle w:val="Caption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noProof/>
        </w:rPr>
        <w:t xml:space="preserve"> - Результаты сканирований</w:t>
      </w:r>
    </w:p>
    <w:p w14:paraId="682AE624" w14:textId="77777777" w:rsidR="00A413AD" w:rsidRPr="00A413AD" w:rsidRDefault="00A413AD" w:rsidP="00A413AD"/>
    <w:p w14:paraId="32175F88" w14:textId="77777777" w:rsidR="00A413AD" w:rsidRDefault="00175C5D" w:rsidP="00A413AD">
      <w:pPr>
        <w:keepNext/>
        <w:ind w:firstLine="0"/>
        <w:jc w:val="center"/>
      </w:pPr>
      <w:r w:rsidRPr="00175C5D">
        <w:rPr>
          <w:lang w:val="en-US"/>
        </w:rPr>
        <w:drawing>
          <wp:inline distT="0" distB="0" distL="0" distR="0" wp14:anchorId="22E566E5" wp14:editId="0D7B0A97">
            <wp:extent cx="5940425" cy="2749550"/>
            <wp:effectExtent l="19050" t="19050" r="22225" b="127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CEBDF" w14:textId="6152D321" w:rsidR="00175C5D" w:rsidRDefault="00A413AD" w:rsidP="00A413AD">
      <w:pPr>
        <w:pStyle w:val="Caption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noProof/>
        </w:rPr>
        <w:t xml:space="preserve"> – Список уязвимостей с уровнем опасности</w:t>
      </w:r>
    </w:p>
    <w:p w14:paraId="417A8F00" w14:textId="77777777" w:rsidR="00A413AD" w:rsidRPr="00A413AD" w:rsidRDefault="00A413AD" w:rsidP="00A413AD"/>
    <w:p w14:paraId="7556843A" w14:textId="737C70BB" w:rsidR="0031192C" w:rsidRPr="004B41C9" w:rsidRDefault="006D5D4A" w:rsidP="0031192C">
      <w:r w:rsidRPr="00A35540">
        <w:rPr>
          <w:b/>
          <w:bCs/>
        </w:rPr>
        <w:t>Вывод</w:t>
      </w:r>
      <w:r w:rsidR="00A35540">
        <w:rPr>
          <w:b/>
          <w:bCs/>
        </w:rPr>
        <w:t xml:space="preserve">: </w:t>
      </w:r>
      <w:r w:rsidR="0031192C">
        <w:t xml:space="preserve">В ходе выполнения лабораторной работы были обнаружены некоторые трудности при установке </w:t>
      </w:r>
      <w:r w:rsidR="0031192C">
        <w:rPr>
          <w:lang w:val="en-US"/>
        </w:rPr>
        <w:t>OpenVAS</w:t>
      </w:r>
      <w:r w:rsidR="0031192C" w:rsidRPr="0031192C">
        <w:t xml:space="preserve">, </w:t>
      </w:r>
      <w:r w:rsidR="0031192C">
        <w:t xml:space="preserve">для решения которых потребовалось вручную удалить неактуальные пакеты для </w:t>
      </w:r>
      <w:r w:rsidR="0031192C">
        <w:rPr>
          <w:lang w:val="en-US"/>
        </w:rPr>
        <w:t>PostgreSQL</w:t>
      </w:r>
      <w:r w:rsidR="0031192C" w:rsidRPr="0031192C">
        <w:t xml:space="preserve"> </w:t>
      </w:r>
      <w:r w:rsidR="0031192C">
        <w:t xml:space="preserve">и установить последнюю их версию. Также обновление баз данных сканера уязвимостей потребовало ручного вмешательства. После настройки </w:t>
      </w:r>
      <w:r w:rsidR="0031192C">
        <w:rPr>
          <w:lang w:val="en-US"/>
        </w:rPr>
        <w:t>OpenVAS</w:t>
      </w:r>
      <w:r w:rsidR="0031192C" w:rsidRPr="0031192C">
        <w:t xml:space="preserve"> </w:t>
      </w:r>
      <w:r w:rsidR="0031192C">
        <w:t>б</w:t>
      </w:r>
      <w:r w:rsidR="0031192C">
        <w:t xml:space="preserve">ыло выполнено 3 </w:t>
      </w:r>
      <w:r w:rsidR="0031192C">
        <w:t>различных сканирования посредством создания соответствующих задач.</w:t>
      </w:r>
      <w:r w:rsidR="0031192C">
        <w:t xml:space="preserve"> </w:t>
      </w:r>
      <w:r w:rsidR="0031192C">
        <w:t>В</w:t>
      </w:r>
      <w:r w:rsidR="0031192C" w:rsidRPr="0031192C">
        <w:t xml:space="preserve"> </w:t>
      </w:r>
      <w:r w:rsidR="0031192C">
        <w:t>ходе</w:t>
      </w:r>
      <w:r w:rsidR="0031192C" w:rsidRPr="0031192C">
        <w:t xml:space="preserve"> </w:t>
      </w:r>
      <w:r w:rsidR="0031192C">
        <w:t xml:space="preserve">сканирования всеми тремя способами была </w:t>
      </w:r>
      <w:r w:rsidR="0031192C">
        <w:lastRenderedPageBreak/>
        <w:t>обнаружена единственная имеющая значение уязвимость</w:t>
      </w:r>
      <w:r w:rsidR="0031192C" w:rsidRPr="0031192C">
        <w:t xml:space="preserve"> </w:t>
      </w:r>
      <w:r w:rsidR="0031192C" w:rsidRPr="0031192C">
        <w:rPr>
          <w:lang w:val="en-US"/>
        </w:rPr>
        <w:t>DCE</w:t>
      </w:r>
      <w:r w:rsidR="0031192C" w:rsidRPr="0031192C">
        <w:t>/</w:t>
      </w:r>
      <w:r w:rsidR="0031192C" w:rsidRPr="0031192C">
        <w:rPr>
          <w:lang w:val="en-US"/>
        </w:rPr>
        <w:t>RPC</w:t>
      </w:r>
      <w:r w:rsidR="0031192C" w:rsidRPr="0031192C">
        <w:t xml:space="preserve"> </w:t>
      </w:r>
      <w:r w:rsidR="0031192C" w:rsidRPr="0031192C">
        <w:rPr>
          <w:lang w:val="en-US"/>
        </w:rPr>
        <w:t>and</w:t>
      </w:r>
      <w:r w:rsidR="0031192C" w:rsidRPr="0031192C">
        <w:t xml:space="preserve"> </w:t>
      </w:r>
      <w:r w:rsidR="0031192C" w:rsidRPr="0031192C">
        <w:rPr>
          <w:lang w:val="en-US"/>
        </w:rPr>
        <w:t>MSRPC</w:t>
      </w:r>
      <w:r w:rsidR="0031192C" w:rsidRPr="0031192C">
        <w:t xml:space="preserve"> </w:t>
      </w:r>
      <w:r w:rsidR="0031192C" w:rsidRPr="0031192C">
        <w:rPr>
          <w:lang w:val="en-US"/>
        </w:rPr>
        <w:t>Services</w:t>
      </w:r>
      <w:r w:rsidR="0031192C" w:rsidRPr="0031192C">
        <w:t xml:space="preserve"> </w:t>
      </w:r>
      <w:r w:rsidR="0031192C" w:rsidRPr="0031192C">
        <w:rPr>
          <w:lang w:val="en-US"/>
        </w:rPr>
        <w:t>Enumeration</w:t>
      </w:r>
      <w:r w:rsidR="0031192C" w:rsidRPr="0031192C">
        <w:t xml:space="preserve"> </w:t>
      </w:r>
      <w:r w:rsidR="0031192C" w:rsidRPr="0031192C">
        <w:rPr>
          <w:lang w:val="en-US"/>
        </w:rPr>
        <w:t>Reporting</w:t>
      </w:r>
      <w:r w:rsidR="0031192C">
        <w:t xml:space="preserve">, которая может позволить злоумышленнику </w:t>
      </w:r>
      <w:r w:rsidR="00160236">
        <w:t xml:space="preserve">получить некоторую информацию о системе жертвы посредством открытого порта 135. </w:t>
      </w:r>
      <w:r w:rsidR="0031192C">
        <w:t xml:space="preserve"> </w:t>
      </w:r>
      <w:r w:rsidR="004D7C4F">
        <w:t>Результаты сканирования можно интерпретировать как относительно положительные, поскольку была найдена только одна уязвимость.</w:t>
      </w:r>
    </w:p>
    <w:p w14:paraId="2297A17D" w14:textId="131B89B4" w:rsidR="00643D18" w:rsidRPr="00EB6161" w:rsidRDefault="00643D18" w:rsidP="00CF0FE9"/>
    <w:sectPr w:rsidR="00643D18" w:rsidRPr="00EB6161" w:rsidSect="00C3353D">
      <w:footerReference w:type="default" r:id="rId39"/>
      <w:footerReference w:type="first" r:id="rId4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9202" w14:textId="77777777" w:rsidR="000A194E" w:rsidRDefault="000A194E" w:rsidP="00C3353D">
      <w:pPr>
        <w:spacing w:line="240" w:lineRule="auto"/>
      </w:pPr>
      <w:r>
        <w:separator/>
      </w:r>
    </w:p>
  </w:endnote>
  <w:endnote w:type="continuationSeparator" w:id="0">
    <w:p w14:paraId="38061222" w14:textId="77777777" w:rsidR="000A194E" w:rsidRDefault="000A194E" w:rsidP="00C33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001826"/>
      <w:docPartObj>
        <w:docPartGallery w:val="Page Numbers (Bottom of Page)"/>
        <w:docPartUnique/>
      </w:docPartObj>
    </w:sdtPr>
    <w:sdtEndPr/>
    <w:sdtContent>
      <w:p w14:paraId="616DAA54" w14:textId="077D48C0" w:rsidR="00C3353D" w:rsidRDefault="00C335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DEB7E1" w14:textId="77777777" w:rsidR="00C3353D" w:rsidRDefault="00C33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A0E2" w14:textId="06360515" w:rsidR="00C3353D" w:rsidRDefault="00C3353D">
    <w:pPr>
      <w:pStyle w:val="Footer"/>
      <w:jc w:val="center"/>
    </w:pPr>
  </w:p>
  <w:p w14:paraId="455752CA" w14:textId="77777777" w:rsidR="00C3353D" w:rsidRDefault="00C33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A60C" w14:textId="77777777" w:rsidR="000A194E" w:rsidRDefault="000A194E" w:rsidP="00C3353D">
      <w:pPr>
        <w:spacing w:line="240" w:lineRule="auto"/>
      </w:pPr>
      <w:r>
        <w:separator/>
      </w:r>
    </w:p>
  </w:footnote>
  <w:footnote w:type="continuationSeparator" w:id="0">
    <w:p w14:paraId="56061325" w14:textId="77777777" w:rsidR="000A194E" w:rsidRDefault="000A194E" w:rsidP="00C335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267D"/>
    <w:multiLevelType w:val="hybridMultilevel"/>
    <w:tmpl w:val="A386D4A6"/>
    <w:lvl w:ilvl="0" w:tplc="777C5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502160"/>
    <w:multiLevelType w:val="hybridMultilevel"/>
    <w:tmpl w:val="33C4497A"/>
    <w:lvl w:ilvl="0" w:tplc="156C2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F73778"/>
    <w:multiLevelType w:val="hybridMultilevel"/>
    <w:tmpl w:val="7DE42472"/>
    <w:lvl w:ilvl="0" w:tplc="4A3AE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3A4E3D"/>
    <w:multiLevelType w:val="hybridMultilevel"/>
    <w:tmpl w:val="C9A2D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C623A5"/>
    <w:multiLevelType w:val="hybridMultilevel"/>
    <w:tmpl w:val="3FDEA582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771F256F"/>
    <w:multiLevelType w:val="hybridMultilevel"/>
    <w:tmpl w:val="6466112E"/>
    <w:lvl w:ilvl="0" w:tplc="EF7AA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E9"/>
    <w:rsid w:val="000247B5"/>
    <w:rsid w:val="00040D9F"/>
    <w:rsid w:val="00042633"/>
    <w:rsid w:val="00052F27"/>
    <w:rsid w:val="00061F0F"/>
    <w:rsid w:val="00080E10"/>
    <w:rsid w:val="00085AAE"/>
    <w:rsid w:val="00092C01"/>
    <w:rsid w:val="00095296"/>
    <w:rsid w:val="00096F4C"/>
    <w:rsid w:val="000A194E"/>
    <w:rsid w:val="000A5501"/>
    <w:rsid w:val="000E15D0"/>
    <w:rsid w:val="000F6AD3"/>
    <w:rsid w:val="0012343E"/>
    <w:rsid w:val="00130350"/>
    <w:rsid w:val="001361F5"/>
    <w:rsid w:val="001467D8"/>
    <w:rsid w:val="001510B9"/>
    <w:rsid w:val="00160236"/>
    <w:rsid w:val="00171B2E"/>
    <w:rsid w:val="00175C5D"/>
    <w:rsid w:val="001828A0"/>
    <w:rsid w:val="00184288"/>
    <w:rsid w:val="0018771D"/>
    <w:rsid w:val="00187BBE"/>
    <w:rsid w:val="001B7CAF"/>
    <w:rsid w:val="001C012D"/>
    <w:rsid w:val="001C342C"/>
    <w:rsid w:val="001C4087"/>
    <w:rsid w:val="001D72E7"/>
    <w:rsid w:val="001F23FE"/>
    <w:rsid w:val="002054FF"/>
    <w:rsid w:val="002061A4"/>
    <w:rsid w:val="00213C58"/>
    <w:rsid w:val="00217A62"/>
    <w:rsid w:val="00222526"/>
    <w:rsid w:val="002319A5"/>
    <w:rsid w:val="002445A3"/>
    <w:rsid w:val="002850CF"/>
    <w:rsid w:val="00287A99"/>
    <w:rsid w:val="00293677"/>
    <w:rsid w:val="0029429C"/>
    <w:rsid w:val="002A18CC"/>
    <w:rsid w:val="002B1BB6"/>
    <w:rsid w:val="002D355C"/>
    <w:rsid w:val="002E2B20"/>
    <w:rsid w:val="002E31E1"/>
    <w:rsid w:val="002F7B0F"/>
    <w:rsid w:val="0031192C"/>
    <w:rsid w:val="00326C8A"/>
    <w:rsid w:val="0033338E"/>
    <w:rsid w:val="003605A0"/>
    <w:rsid w:val="003677CD"/>
    <w:rsid w:val="003A43BD"/>
    <w:rsid w:val="003B153F"/>
    <w:rsid w:val="003C65E5"/>
    <w:rsid w:val="003D3B9E"/>
    <w:rsid w:val="003D4C2E"/>
    <w:rsid w:val="003E0196"/>
    <w:rsid w:val="003E0EEA"/>
    <w:rsid w:val="003E2737"/>
    <w:rsid w:val="00405229"/>
    <w:rsid w:val="0041092D"/>
    <w:rsid w:val="004261A5"/>
    <w:rsid w:val="00436A08"/>
    <w:rsid w:val="0048184E"/>
    <w:rsid w:val="00491A9D"/>
    <w:rsid w:val="004D7C4F"/>
    <w:rsid w:val="004E5814"/>
    <w:rsid w:val="00502758"/>
    <w:rsid w:val="00560158"/>
    <w:rsid w:val="00583407"/>
    <w:rsid w:val="005967EB"/>
    <w:rsid w:val="005A015F"/>
    <w:rsid w:val="005C65B0"/>
    <w:rsid w:val="00616997"/>
    <w:rsid w:val="00627FD3"/>
    <w:rsid w:val="00642085"/>
    <w:rsid w:val="00643D18"/>
    <w:rsid w:val="00644901"/>
    <w:rsid w:val="00644F94"/>
    <w:rsid w:val="006525FF"/>
    <w:rsid w:val="00683627"/>
    <w:rsid w:val="006859E4"/>
    <w:rsid w:val="006A763E"/>
    <w:rsid w:val="006B7567"/>
    <w:rsid w:val="006C63F1"/>
    <w:rsid w:val="006D5D4A"/>
    <w:rsid w:val="006E193C"/>
    <w:rsid w:val="006E2728"/>
    <w:rsid w:val="006F39E8"/>
    <w:rsid w:val="007146FE"/>
    <w:rsid w:val="00742963"/>
    <w:rsid w:val="00762499"/>
    <w:rsid w:val="00782D9F"/>
    <w:rsid w:val="007902C2"/>
    <w:rsid w:val="007A5015"/>
    <w:rsid w:val="007C0D71"/>
    <w:rsid w:val="007D4363"/>
    <w:rsid w:val="007F3017"/>
    <w:rsid w:val="0080339C"/>
    <w:rsid w:val="00806C26"/>
    <w:rsid w:val="00836CAF"/>
    <w:rsid w:val="00865C97"/>
    <w:rsid w:val="00866029"/>
    <w:rsid w:val="00882456"/>
    <w:rsid w:val="00896A31"/>
    <w:rsid w:val="008A6793"/>
    <w:rsid w:val="008E0054"/>
    <w:rsid w:val="008E491B"/>
    <w:rsid w:val="008E544C"/>
    <w:rsid w:val="00902C1B"/>
    <w:rsid w:val="00903BDF"/>
    <w:rsid w:val="00941C42"/>
    <w:rsid w:val="0095251F"/>
    <w:rsid w:val="009534D4"/>
    <w:rsid w:val="00961651"/>
    <w:rsid w:val="00964A47"/>
    <w:rsid w:val="009666C0"/>
    <w:rsid w:val="00973A06"/>
    <w:rsid w:val="009752AD"/>
    <w:rsid w:val="00992FC5"/>
    <w:rsid w:val="009A5EDB"/>
    <w:rsid w:val="009A67E9"/>
    <w:rsid w:val="009D4442"/>
    <w:rsid w:val="009D4F2C"/>
    <w:rsid w:val="009E2824"/>
    <w:rsid w:val="009E2BD4"/>
    <w:rsid w:val="009E34FA"/>
    <w:rsid w:val="009E6E64"/>
    <w:rsid w:val="009F34F2"/>
    <w:rsid w:val="00A045BA"/>
    <w:rsid w:val="00A168BC"/>
    <w:rsid w:val="00A248CF"/>
    <w:rsid w:val="00A35540"/>
    <w:rsid w:val="00A413AD"/>
    <w:rsid w:val="00A54D7B"/>
    <w:rsid w:val="00A60B07"/>
    <w:rsid w:val="00A743C1"/>
    <w:rsid w:val="00A83B69"/>
    <w:rsid w:val="00A8429B"/>
    <w:rsid w:val="00A94B14"/>
    <w:rsid w:val="00A95A07"/>
    <w:rsid w:val="00AD0C72"/>
    <w:rsid w:val="00AD27AC"/>
    <w:rsid w:val="00AE0DDD"/>
    <w:rsid w:val="00AE101C"/>
    <w:rsid w:val="00AF3CE7"/>
    <w:rsid w:val="00B0309D"/>
    <w:rsid w:val="00B167ED"/>
    <w:rsid w:val="00B208CC"/>
    <w:rsid w:val="00B225C5"/>
    <w:rsid w:val="00B61B30"/>
    <w:rsid w:val="00B81DCB"/>
    <w:rsid w:val="00B94258"/>
    <w:rsid w:val="00BA37DF"/>
    <w:rsid w:val="00BB565B"/>
    <w:rsid w:val="00BF4CE5"/>
    <w:rsid w:val="00BF64DC"/>
    <w:rsid w:val="00C16D71"/>
    <w:rsid w:val="00C22349"/>
    <w:rsid w:val="00C30EF4"/>
    <w:rsid w:val="00C327A5"/>
    <w:rsid w:val="00C3353D"/>
    <w:rsid w:val="00C3492A"/>
    <w:rsid w:val="00C662F0"/>
    <w:rsid w:val="00C66EE7"/>
    <w:rsid w:val="00C8710C"/>
    <w:rsid w:val="00C9118B"/>
    <w:rsid w:val="00CD2F78"/>
    <w:rsid w:val="00CD53D9"/>
    <w:rsid w:val="00CE2420"/>
    <w:rsid w:val="00CF0FE9"/>
    <w:rsid w:val="00CF1697"/>
    <w:rsid w:val="00CF6469"/>
    <w:rsid w:val="00CF76DD"/>
    <w:rsid w:val="00D12776"/>
    <w:rsid w:val="00D16ABE"/>
    <w:rsid w:val="00D173AE"/>
    <w:rsid w:val="00D21EA1"/>
    <w:rsid w:val="00D442B8"/>
    <w:rsid w:val="00D46570"/>
    <w:rsid w:val="00D564E7"/>
    <w:rsid w:val="00D61177"/>
    <w:rsid w:val="00D83F6D"/>
    <w:rsid w:val="00D95A06"/>
    <w:rsid w:val="00DB0AFB"/>
    <w:rsid w:val="00DB7CB6"/>
    <w:rsid w:val="00DC2936"/>
    <w:rsid w:val="00DC4026"/>
    <w:rsid w:val="00DC56E9"/>
    <w:rsid w:val="00E13BC4"/>
    <w:rsid w:val="00E1465D"/>
    <w:rsid w:val="00E15C08"/>
    <w:rsid w:val="00E21903"/>
    <w:rsid w:val="00E53E6B"/>
    <w:rsid w:val="00E7243C"/>
    <w:rsid w:val="00E7464F"/>
    <w:rsid w:val="00E75E11"/>
    <w:rsid w:val="00E767CC"/>
    <w:rsid w:val="00E76D14"/>
    <w:rsid w:val="00E924C5"/>
    <w:rsid w:val="00E97EFC"/>
    <w:rsid w:val="00EB6161"/>
    <w:rsid w:val="00EB7E33"/>
    <w:rsid w:val="00EC4623"/>
    <w:rsid w:val="00ED5139"/>
    <w:rsid w:val="00EF71D1"/>
    <w:rsid w:val="00F15C21"/>
    <w:rsid w:val="00F221FD"/>
    <w:rsid w:val="00F30DE7"/>
    <w:rsid w:val="00F447DD"/>
    <w:rsid w:val="00F5548C"/>
    <w:rsid w:val="00F55B27"/>
    <w:rsid w:val="00F5743B"/>
    <w:rsid w:val="00F779BC"/>
    <w:rsid w:val="00F841D1"/>
    <w:rsid w:val="00F970AC"/>
    <w:rsid w:val="00FA3075"/>
    <w:rsid w:val="00FA4AF0"/>
    <w:rsid w:val="00FD4520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31C49"/>
  <w15:docId w15:val="{74DCB8B4-F776-4BF3-B69A-5528CB4E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92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BBE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53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87BBE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styleId="NormalWeb">
    <w:name w:val="Normal (Web)"/>
    <w:basedOn w:val="Normal"/>
    <w:uiPriority w:val="99"/>
    <w:rsid w:val="00187BBE"/>
    <w:pPr>
      <w:spacing w:before="100" w:beforeAutospacing="1" w:after="119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187BBE"/>
    <w:rPr>
      <w:rFonts w:ascii="Times New Roman" w:eastAsiaTheme="majorEastAsia" w:hAnsi="Times New Roman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187B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5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5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3353D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3353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3353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53D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353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53D"/>
    <w:rPr>
      <w:rFonts w:ascii="Times New Roman" w:eastAsia="Calibri" w:hAnsi="Times New Roman" w:cs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353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3353D"/>
    <w:pPr>
      <w:spacing w:after="100"/>
      <w:ind w:left="280"/>
    </w:pPr>
  </w:style>
  <w:style w:type="paragraph" w:styleId="Caption">
    <w:name w:val="caption"/>
    <w:basedOn w:val="Normal"/>
    <w:next w:val="Normal"/>
    <w:uiPriority w:val="35"/>
    <w:unhideWhenUsed/>
    <w:qFormat/>
    <w:rsid w:val="00FF4E23"/>
    <w:pPr>
      <w:spacing w:line="240" w:lineRule="auto"/>
      <w:jc w:val="center"/>
    </w:pPr>
    <w:rPr>
      <w:i/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47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97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70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57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11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604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895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12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121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2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340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9323-38F3-4CE5-9C29-D873D228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5</TotalTime>
  <Pages>14</Pages>
  <Words>722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абанов</dc:creator>
  <cp:keywords/>
  <dc:description/>
  <cp:lastModifiedBy>клим буров</cp:lastModifiedBy>
  <cp:revision>327</cp:revision>
  <dcterms:created xsi:type="dcterms:W3CDTF">2021-10-08T12:15:00Z</dcterms:created>
  <dcterms:modified xsi:type="dcterms:W3CDTF">2021-12-01T20:55:00Z</dcterms:modified>
</cp:coreProperties>
</file>